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3F3A0" w14:textId="77777777" w:rsidR="007433A4" w:rsidRDefault="007433A4" w:rsidP="007433A4">
      <w:pPr>
        <w:pStyle w:val="Encabezado"/>
        <w:tabs>
          <w:tab w:val="clear" w:pos="4419"/>
          <w:tab w:val="clear" w:pos="8838"/>
          <w:tab w:val="center" w:pos="5500"/>
        </w:tabs>
        <w:ind w:right="-227"/>
        <w:rPr>
          <w:noProof/>
        </w:rPr>
      </w:pPr>
      <w:r>
        <w:rPr>
          <w:rFonts w:asciiTheme="majorHAnsi" w:hAnsiTheme="majorHAnsi" w:cs="Times New Roman"/>
          <w:i/>
          <w:noProof/>
          <w:sz w:val="24"/>
          <w:lang w:eastAsia="es-CL"/>
        </w:rPr>
        <w:drawing>
          <wp:anchor distT="0" distB="0" distL="114300" distR="114300" simplePos="0" relativeHeight="251661312" behindDoc="0" locked="0" layoutInCell="1" allowOverlap="1" wp14:anchorId="7142AA49" wp14:editId="258BB5CC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842119" cy="6813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9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7BCA0F93" wp14:editId="11C46AA6">
            <wp:simplePos x="0" y="0"/>
            <wp:positionH relativeFrom="page">
              <wp:posOffset>3480435</wp:posOffset>
            </wp:positionH>
            <wp:positionV relativeFrom="paragraph">
              <wp:posOffset>-400685</wp:posOffset>
            </wp:positionV>
            <wp:extent cx="688768" cy="632460"/>
            <wp:effectExtent l="0" t="0" r="0" b="0"/>
            <wp:wrapNone/>
            <wp:docPr id="15" name="Imagen 15" descr="IMG-20190528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528-WA0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8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0C5FEF1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bookmarkStart w:id="0" w:name="_Hlk35416124"/>
    </w:p>
    <w:p w14:paraId="06D237C6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COLEGIO PRESIDENTE JOSÉ MANUEL BALMACEDA</w:t>
      </w:r>
      <w:bookmarkEnd w:id="0"/>
    </w:p>
    <w:p w14:paraId="49B260B3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4F81BD" w:themeColor="accent1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SALVADOR ALLENDE 0893. RANCAGUA</w:t>
      </w:r>
    </w:p>
    <w:p w14:paraId="5B348E97" w14:textId="77777777" w:rsidR="0080376C" w:rsidRPr="00900499" w:rsidRDefault="0080376C" w:rsidP="0080376C">
      <w:pPr>
        <w:pStyle w:val="Encabezado"/>
        <w:rPr>
          <w:rFonts w:cstheme="minorHAnsi"/>
          <w:b/>
          <w:bCs/>
          <w:i/>
          <w:iCs/>
        </w:rPr>
      </w:pPr>
      <w:r w:rsidRPr="00900499">
        <w:rPr>
          <w:rFonts w:cstheme="minorHAnsi"/>
          <w:b/>
          <w:bC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C19AD" wp14:editId="17B1E49B">
                <wp:simplePos x="0" y="0"/>
                <wp:positionH relativeFrom="page">
                  <wp:posOffset>1058779</wp:posOffset>
                </wp:positionH>
                <wp:positionV relativeFrom="paragraph">
                  <wp:posOffset>177131</wp:posOffset>
                </wp:positionV>
                <wp:extent cx="5807242" cy="0"/>
                <wp:effectExtent l="57150" t="38100" r="603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328EF" id="Conector recto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35pt,13.95pt" to="54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rFonts w:cstheme="minorHAnsi"/>
          <w:b/>
          <w:bCs/>
        </w:rPr>
        <w:t xml:space="preserve">      </w:t>
      </w:r>
      <w:r w:rsidRPr="00900499">
        <w:rPr>
          <w:rFonts w:cstheme="minorHAnsi"/>
          <w:b/>
          <w:bCs/>
        </w:rPr>
        <w:t xml:space="preserve"> UNIDAD TÉCNICA PEDAGÓGICA                                                      R E L I G I </w:t>
      </w:r>
      <w:proofErr w:type="spellStart"/>
      <w:r w:rsidRPr="00900499">
        <w:rPr>
          <w:rFonts w:cstheme="minorHAnsi"/>
          <w:b/>
          <w:bCs/>
        </w:rPr>
        <w:t>Ó</w:t>
      </w:r>
      <w:proofErr w:type="spellEnd"/>
      <w:r w:rsidRPr="00900499">
        <w:rPr>
          <w:rFonts w:cstheme="minorHAnsi"/>
          <w:b/>
          <w:bCs/>
        </w:rPr>
        <w:t xml:space="preserve"> N                                               </w:t>
      </w:r>
    </w:p>
    <w:p w14:paraId="0A4F0F59" w14:textId="77777777" w:rsidR="0080376C" w:rsidRPr="00900499" w:rsidRDefault="0080376C" w:rsidP="0080376C">
      <w:pPr>
        <w:pStyle w:val="Encabezado"/>
        <w:spacing w:before="60"/>
        <w:rPr>
          <w:rFonts w:cstheme="minorHAnsi"/>
        </w:rPr>
      </w:pPr>
      <w:r w:rsidRPr="00900499">
        <w:rPr>
          <w:rFonts w:cstheme="minorHAnsi"/>
          <w:bCs/>
          <w:i/>
          <w:iCs/>
        </w:rPr>
        <w:t xml:space="preserve">  </w:t>
      </w:r>
      <w:r w:rsidRPr="00900499">
        <w:rPr>
          <w:rFonts w:cstheme="minorHAnsi"/>
          <w:bCs/>
          <w:i/>
          <w:iCs/>
          <w:sz w:val="20"/>
        </w:rPr>
        <w:t>Profesora: MARÍA ELENA MADRID CERDA</w:t>
      </w:r>
      <w:r w:rsidRPr="00900499">
        <w:rPr>
          <w:rFonts w:cstheme="minorHAnsi"/>
          <w:bCs/>
          <w:i/>
          <w:iCs/>
          <w:sz w:val="20"/>
        </w:rPr>
        <w:tab/>
        <w:t xml:space="preserve">                 </w:t>
      </w:r>
      <w:r w:rsidRPr="00900499">
        <w:rPr>
          <w:rFonts w:cstheme="minorHAnsi"/>
          <w:sz w:val="20"/>
        </w:rPr>
        <w:t>mariaelena.madrid@colegio-josemanuelbalmaceda.cl</w:t>
      </w:r>
    </w:p>
    <w:p w14:paraId="160C90AB" w14:textId="77777777" w:rsidR="00E55E98" w:rsidRPr="005E2B10" w:rsidRDefault="00D45CA7" w:rsidP="00360AE8">
      <w:pPr>
        <w:spacing w:before="120" w:line="240" w:lineRule="auto"/>
        <w:jc w:val="center"/>
        <w:rPr>
          <w:rFonts w:asciiTheme="majorHAnsi" w:hAnsiTheme="majorHAnsi" w:cs="Arial"/>
          <w:b/>
          <w:sz w:val="24"/>
          <w:szCs w:val="24"/>
          <w:u w:val="single"/>
          <w:lang w:val="es-ES"/>
        </w:rPr>
      </w:pP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>GUÍA 6</w:t>
      </w:r>
      <w:r w:rsidR="00E55E98" w:rsidRPr="005E2B10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</w:t>
      </w: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</w:t>
      </w:r>
      <w:r w:rsidR="00E55E98" w:rsidRPr="005E2B10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CUARTO BÁSICO     </w:t>
      </w:r>
      <w:r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      </w:t>
      </w:r>
      <w:r w:rsidR="00E55E98" w:rsidRPr="005E2B10">
        <w:rPr>
          <w:rFonts w:asciiTheme="majorHAnsi" w:hAnsiTheme="majorHAnsi" w:cs="Times New Roman"/>
          <w:b/>
          <w:i/>
          <w:sz w:val="24"/>
          <w:szCs w:val="24"/>
          <w:lang w:val="es-ES"/>
        </w:rPr>
        <w:t xml:space="preserve">    </w:t>
      </w:r>
      <w:r w:rsidR="00E55E98" w:rsidRPr="005E2B10">
        <w:rPr>
          <w:rFonts w:asciiTheme="majorHAnsi" w:hAnsiTheme="majorHAnsi" w:cs="Arial"/>
          <w:sz w:val="24"/>
          <w:szCs w:val="24"/>
        </w:rPr>
        <w:t>Sem07 / 04 al 08 Mayo2020</w:t>
      </w:r>
      <w:r w:rsidR="00E55E98" w:rsidRPr="005E2B10">
        <w:rPr>
          <w:rFonts w:asciiTheme="majorHAnsi" w:hAnsiTheme="majorHAnsi" w:cs="Arial"/>
          <w:b/>
          <w:sz w:val="24"/>
          <w:szCs w:val="24"/>
          <w:u w:val="single"/>
          <w:lang w:val="es-ES"/>
        </w:rPr>
        <w:t xml:space="preserve">  </w:t>
      </w:r>
    </w:p>
    <w:p w14:paraId="7B16A099" w14:textId="77777777" w:rsidR="00E55E98" w:rsidRPr="005E2B10" w:rsidRDefault="00E55E98" w:rsidP="00360AE8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  <w:r w:rsidRPr="005E2B10">
        <w:rPr>
          <w:rFonts w:asciiTheme="majorHAnsi" w:hAnsiTheme="majorHAnsi"/>
          <w:b/>
          <w:i/>
          <w:sz w:val="24"/>
          <w:szCs w:val="24"/>
        </w:rPr>
        <w:t>Nombre:………………………………………………………………………</w:t>
      </w:r>
      <w:r>
        <w:rPr>
          <w:rFonts w:asciiTheme="majorHAnsi" w:hAnsiTheme="majorHAnsi"/>
          <w:b/>
          <w:i/>
          <w:sz w:val="24"/>
          <w:szCs w:val="24"/>
        </w:rPr>
        <w:t>………………………………….</w:t>
      </w:r>
      <w:r w:rsidRPr="005E2B10">
        <w:rPr>
          <w:rFonts w:asciiTheme="majorHAnsi" w:hAnsiTheme="majorHAnsi"/>
          <w:b/>
          <w:i/>
          <w:sz w:val="24"/>
          <w:szCs w:val="24"/>
        </w:rPr>
        <w:t>…………</w:t>
      </w:r>
    </w:p>
    <w:p w14:paraId="2E1BFB6E" w14:textId="77777777" w:rsidR="00E55E98" w:rsidRPr="005E2B10" w:rsidRDefault="00E55E98" w:rsidP="00360AE8">
      <w:pPr>
        <w:rPr>
          <w:rFonts w:asciiTheme="majorHAnsi" w:hAnsiTheme="majorHAnsi"/>
          <w:b/>
          <w:i/>
          <w:sz w:val="24"/>
          <w:szCs w:val="24"/>
        </w:rPr>
      </w:pPr>
      <w:r w:rsidRPr="005E2B10">
        <w:rPr>
          <w:rFonts w:asciiTheme="majorHAnsi" w:hAnsiTheme="majorHAnsi"/>
          <w:b/>
          <w:i/>
          <w:sz w:val="24"/>
          <w:szCs w:val="24"/>
        </w:rPr>
        <w:t>Curso: …………………………………………………      Fecha: …………</w:t>
      </w:r>
      <w:r>
        <w:rPr>
          <w:rFonts w:asciiTheme="majorHAnsi" w:hAnsiTheme="majorHAnsi"/>
          <w:b/>
          <w:i/>
          <w:sz w:val="24"/>
          <w:szCs w:val="24"/>
        </w:rPr>
        <w:t>………………………</w:t>
      </w:r>
      <w:r w:rsidRPr="005E2B10">
        <w:rPr>
          <w:rFonts w:asciiTheme="majorHAnsi" w:hAnsiTheme="majorHAnsi"/>
          <w:b/>
          <w:i/>
          <w:sz w:val="24"/>
          <w:szCs w:val="24"/>
        </w:rPr>
        <w:t>……………………</w:t>
      </w:r>
    </w:p>
    <w:p w14:paraId="02896988" w14:textId="77777777" w:rsidR="00E55E98" w:rsidRPr="002F066E" w:rsidRDefault="00E55E98" w:rsidP="00E55E98">
      <w:pPr>
        <w:spacing w:after="0"/>
        <w:jc w:val="center"/>
        <w:rPr>
          <w:rFonts w:asciiTheme="majorHAnsi" w:hAnsiTheme="majorHAnsi" w:cs="Times New Roman"/>
          <w:b/>
          <w:i/>
          <w:sz w:val="26"/>
          <w:szCs w:val="26"/>
          <w:lang w:val="es-ES"/>
        </w:rPr>
      </w:pP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RETROLALIMENTACION  </w:t>
      </w:r>
      <w:r>
        <w:rPr>
          <w:rFonts w:asciiTheme="majorHAnsi" w:hAnsiTheme="majorHAnsi" w:cs="Times New Roman"/>
          <w:b/>
          <w:i/>
          <w:sz w:val="26"/>
          <w:szCs w:val="26"/>
          <w:lang w:val="es-ES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2F066E" w14:paraId="24AD9AA2" w14:textId="77777777" w:rsidTr="0027708D">
        <w:trPr>
          <w:trHeight w:val="2180"/>
        </w:trPr>
        <w:tc>
          <w:tcPr>
            <w:tcW w:w="9111" w:type="dxa"/>
          </w:tcPr>
          <w:p w14:paraId="6CA22D37" w14:textId="77777777" w:rsidR="002F066E" w:rsidRPr="0027708D" w:rsidRDefault="007433A4" w:rsidP="00AE5ECC">
            <w:pPr>
              <w:jc w:val="both"/>
              <w:rPr>
                <w:rFonts w:asciiTheme="majorHAnsi" w:hAnsiTheme="majorHAnsi" w:cs="Arial"/>
                <w:i/>
                <w:sz w:val="26"/>
                <w:szCs w:val="26"/>
                <w:lang w:val="es-ES"/>
              </w:rPr>
            </w:pPr>
            <w:r w:rsidRPr="002F066E">
              <w:rPr>
                <w:rFonts w:asciiTheme="majorHAnsi" w:hAnsiTheme="majorHAnsi" w:cs="Arial"/>
                <w:b/>
                <w:i/>
                <w:sz w:val="26"/>
                <w:szCs w:val="26"/>
                <w:lang w:val="es-ES"/>
              </w:rPr>
              <w:t>Introducción:</w:t>
            </w:r>
            <w:r w:rsidRPr="002F066E">
              <w:rPr>
                <w:rFonts w:asciiTheme="majorHAnsi" w:hAnsiTheme="majorHAnsi" w:cs="Arial"/>
                <w:i/>
                <w:sz w:val="26"/>
                <w:szCs w:val="26"/>
                <w:lang w:val="es-ES"/>
              </w:rPr>
              <w:t xml:space="preserve"> </w:t>
            </w:r>
            <w:r w:rsidR="0027708D" w:rsidRPr="008E335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Queridos/as estudiantes, en esta guía reforzaras aprendizajes para comprobar lo que sabes y consolidar lo aprendido, demostrando cuanto has avanzado en casa unto a tu familia con esta Unidad1: JESÚS MANIFIESTA ACTOS DE AMOR Y DE SALVACIÓN, lee con respeto textos e instrucciones poniendo mucha atención a todas las indicaciones, </w:t>
            </w:r>
            <w:r w:rsidR="0027708D" w:rsidRPr="008E335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responde a conciencia y SIN AYUDA, solo lo que aprendiste, reflexiona, </w:t>
            </w:r>
            <w:r w:rsidR="0027708D" w:rsidRPr="008E335D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pinta, selecciona </w:t>
            </w:r>
            <w:r w:rsidR="0027708D" w:rsidRPr="008E335D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y marca respuestas, al finalizar compara tus respuestas y comprueba con solucionario para reforzar y reflexionar junto a tu familia tu trabajo en casa.</w:t>
            </w:r>
          </w:p>
        </w:tc>
      </w:tr>
    </w:tbl>
    <w:p w14:paraId="331208CD" w14:textId="77777777" w:rsidR="007433A4" w:rsidRPr="002F066E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  <w:lang w:val="es-ES"/>
        </w:rPr>
      </w:pPr>
    </w:p>
    <w:p w14:paraId="55E8730B" w14:textId="77777777" w:rsidR="001B48D0" w:rsidRPr="006E2556" w:rsidRDefault="001B48D0" w:rsidP="001B48D0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6E2556">
        <w:rPr>
          <w:rFonts w:asciiTheme="majorHAnsi" w:hAnsiTheme="majorHAnsi" w:cs="Arial"/>
          <w:b/>
          <w:i/>
          <w:sz w:val="24"/>
          <w:szCs w:val="24"/>
          <w:lang w:val="es-ES"/>
        </w:rPr>
        <w:t>U.1: JESÚS MANIFIESTA ACTOS DE AMOR Y DE SALVACIÓN</w:t>
      </w:r>
    </w:p>
    <w:p w14:paraId="51924D47" w14:textId="77777777" w:rsidR="001B48D0" w:rsidRPr="006E2556" w:rsidRDefault="001B48D0" w:rsidP="001B48D0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ES"/>
        </w:rPr>
      </w:pPr>
      <w:r w:rsidRPr="006E2556">
        <w:rPr>
          <w:rFonts w:asciiTheme="majorHAnsi" w:hAnsiTheme="majorHAnsi" w:cs="Arial"/>
          <w:i/>
          <w:sz w:val="24"/>
          <w:szCs w:val="24"/>
          <w:lang w:val="es-ES"/>
        </w:rPr>
        <w:t>CUARESMA – SEMANA SANTA</w:t>
      </w:r>
    </w:p>
    <w:p w14:paraId="74AB864A" w14:textId="77777777" w:rsidR="001B48D0" w:rsidRPr="006E2556" w:rsidRDefault="001B48D0" w:rsidP="001B48D0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" w:eastAsia="es-CL"/>
        </w:rPr>
      </w:pPr>
      <w:r w:rsidRPr="006E2556">
        <w:rPr>
          <w:rFonts w:asciiTheme="majorHAnsi" w:hAnsiTheme="majorHAnsi" w:cs="Arial"/>
          <w:b/>
          <w:i/>
          <w:sz w:val="24"/>
          <w:szCs w:val="24"/>
        </w:rPr>
        <w:t xml:space="preserve">O.A.U.: </w:t>
      </w:r>
      <w:r w:rsidRPr="006E2556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Comprender que  Jesús es Hijo de Dios y nuestro Salvador.</w:t>
      </w:r>
    </w:p>
    <w:p w14:paraId="734BBB7E" w14:textId="77777777" w:rsidR="007433A4" w:rsidRPr="002F066E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</w:rPr>
      </w:pPr>
      <w:r w:rsidRPr="002F066E">
        <w:rPr>
          <w:rFonts w:asciiTheme="majorHAnsi" w:hAnsiTheme="majorHAnsi" w:cs="Arial"/>
          <w:b/>
          <w:i/>
          <w:sz w:val="26"/>
          <w:szCs w:val="26"/>
        </w:rPr>
        <w:t>-------------------------------------------&lt;&lt;  &gt;&gt;-------------------------------------------</w:t>
      </w:r>
    </w:p>
    <w:p w14:paraId="3B64BF4B" w14:textId="77777777" w:rsidR="007433A4" w:rsidRPr="006E2556" w:rsidRDefault="007433A4" w:rsidP="007433A4">
      <w:pPr>
        <w:spacing w:after="0" w:line="240" w:lineRule="auto"/>
        <w:jc w:val="center"/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</w:pPr>
      <w:r w:rsidRPr="006E2556"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  <w:t>INDICADORES.:</w:t>
      </w:r>
    </w:p>
    <w:p w14:paraId="230B7717" w14:textId="77777777" w:rsidR="001B48D0" w:rsidRPr="006E2556" w:rsidRDefault="001B48D0" w:rsidP="001B48D0">
      <w:pPr>
        <w:pStyle w:val="Prrafodelista"/>
        <w:numPr>
          <w:ilvl w:val="0"/>
          <w:numId w:val="12"/>
        </w:numPr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</w:pPr>
      <w:r w:rsidRPr="006E2556"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  <w:t>Explican que el Misterio Pascual se refiere al paso de la muerte a la vida plena que hizo el Señor Jesús.</w:t>
      </w:r>
    </w:p>
    <w:p w14:paraId="09E474D7" w14:textId="77777777" w:rsidR="001B48D0" w:rsidRPr="006E2556" w:rsidRDefault="001B48D0" w:rsidP="001B48D0">
      <w:pPr>
        <w:pStyle w:val="Prrafodelista"/>
        <w:numPr>
          <w:ilvl w:val="0"/>
          <w:numId w:val="12"/>
        </w:numPr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</w:pPr>
      <w:r w:rsidRPr="006E2556">
        <w:rPr>
          <w:rFonts w:asciiTheme="majorHAnsi" w:eastAsia="Times New Roman" w:hAnsiTheme="majorHAnsi" w:cs="Arial"/>
          <w:i/>
          <w:color w:val="000000"/>
          <w:sz w:val="24"/>
          <w:szCs w:val="26"/>
          <w:lang w:val="es-ES_tradnl" w:eastAsia="es-CL"/>
        </w:rPr>
        <w:t>Saben que la resurrección del Señor Jesús es la que da sentido a la fe cristiana y a la vida de toda perso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B48D0" w:rsidRPr="00164191" w14:paraId="7D9DAF1C" w14:textId="77777777" w:rsidTr="0027708D">
        <w:trPr>
          <w:trHeight w:val="1026"/>
        </w:trPr>
        <w:tc>
          <w:tcPr>
            <w:tcW w:w="9111" w:type="dxa"/>
          </w:tcPr>
          <w:p w14:paraId="1C631A86" w14:textId="77777777" w:rsidR="001B48D0" w:rsidRPr="006E2556" w:rsidRDefault="001B48D0" w:rsidP="00AE5ECC">
            <w:pPr>
              <w:jc w:val="center"/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6E2556">
              <w:rPr>
                <w:rFonts w:asciiTheme="majorHAnsi" w:hAnsiTheme="majorHAnsi" w:cs="Arial"/>
                <w:b/>
                <w:i/>
                <w:sz w:val="24"/>
                <w:szCs w:val="24"/>
              </w:rPr>
              <w:t>CONTENIDOS:</w:t>
            </w:r>
          </w:p>
          <w:p w14:paraId="20FD45EC" w14:textId="77777777" w:rsidR="001B48D0" w:rsidRPr="006E2556" w:rsidRDefault="001B48D0" w:rsidP="00AE5ECC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6E2556">
              <w:rPr>
                <w:rFonts w:asciiTheme="majorHAnsi" w:hAnsiTheme="majorHAnsi" w:cs="Arial"/>
                <w:i/>
                <w:sz w:val="24"/>
                <w:szCs w:val="24"/>
              </w:rPr>
              <w:t>3.- ¡JESÚS ES NUESTRO SALVADOR!</w:t>
            </w:r>
          </w:p>
          <w:p w14:paraId="2F702DE6" w14:textId="77777777" w:rsidR="001B48D0" w:rsidRPr="00164191" w:rsidRDefault="001B48D0" w:rsidP="00AE5ECC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6E2556">
              <w:rPr>
                <w:rFonts w:asciiTheme="majorHAnsi" w:hAnsiTheme="majorHAnsi" w:cs="Arial"/>
                <w:i/>
                <w:sz w:val="24"/>
                <w:szCs w:val="24"/>
              </w:rPr>
              <w:t>4.- JESÚS RESUCITADO: VERDADERO DIOS.</w:t>
            </w: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 xml:space="preserve"> </w:t>
            </w:r>
          </w:p>
        </w:tc>
      </w:tr>
    </w:tbl>
    <w:p w14:paraId="2553CE38" w14:textId="77777777" w:rsidR="001B48D0" w:rsidRPr="006E2556" w:rsidRDefault="001B48D0" w:rsidP="001B48D0">
      <w:pPr>
        <w:spacing w:before="120" w:after="120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6E2556">
        <w:rPr>
          <w:rFonts w:asciiTheme="majorHAnsi" w:hAnsiTheme="majorHAnsi" w:cs="Arial"/>
          <w:b/>
          <w:i/>
          <w:sz w:val="24"/>
          <w:szCs w:val="24"/>
        </w:rPr>
        <w:t>Para recordar:</w:t>
      </w:r>
      <w:r w:rsidRPr="006E2556">
        <w:rPr>
          <w:rFonts w:ascii="Arial" w:eastAsia="Times New Roman" w:hAnsi="Arial" w:cs="Arial"/>
          <w:i/>
          <w:sz w:val="24"/>
          <w:szCs w:val="24"/>
          <w:lang w:val="es-ES_tradnl" w:eastAsia="es-CL"/>
        </w:rPr>
        <w:t xml:space="preserve"> </w:t>
      </w:r>
      <w:r w:rsidRPr="006E255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Demostrar alegremente que el Señor Jesús es el Hijo de Dios y de la Virgen María, y que nos enseña a ser hijos del Padre viviendo como hermanos. Valorar las fiestas religiosas que se celebran durante el año litúrgico y las distintas formas de oración como modos de comunicarse con el Señor Jesús, el Padre Dios, la Virgen y los santos.</w:t>
      </w:r>
    </w:p>
    <w:p w14:paraId="1B1AF65D" w14:textId="77777777" w:rsidR="001B48D0" w:rsidRPr="006E2556" w:rsidRDefault="001B48D0" w:rsidP="001B48D0">
      <w:pPr>
        <w:spacing w:before="120"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6E255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Promover una adecuada autoestima, confianza en sí mismo y un sentido positivo ante la vida.</w:t>
      </w:r>
    </w:p>
    <w:p w14:paraId="746A1437" w14:textId="77777777" w:rsidR="006E2556" w:rsidRDefault="006E2556" w:rsidP="0027708D">
      <w:pPr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CL"/>
        </w:rPr>
      </w:pPr>
    </w:p>
    <w:p w14:paraId="2496784B" w14:textId="77777777" w:rsidR="002A4A7D" w:rsidRPr="006E2556" w:rsidRDefault="002A4A7D" w:rsidP="0027708D">
      <w:pPr>
        <w:spacing w:after="0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CL"/>
        </w:rPr>
      </w:pPr>
      <w:r w:rsidRPr="006E2556">
        <w:rPr>
          <w:rFonts w:asciiTheme="majorHAnsi" w:eastAsia="Times New Roman" w:hAnsiTheme="majorHAnsi" w:cs="Arial"/>
          <w:b/>
          <w:sz w:val="24"/>
          <w:szCs w:val="24"/>
          <w:lang w:val="es-ES_tradnl" w:eastAsia="es-CL"/>
        </w:rPr>
        <w:t xml:space="preserve">Reflexiona antes de trabajar guía: Link </w:t>
      </w:r>
      <w:r w:rsidRPr="006E2556">
        <w:rPr>
          <w:rFonts w:asciiTheme="majorHAnsi" w:eastAsia="Times New Roman" w:hAnsiTheme="majorHAnsi" w:cs="Arial"/>
          <w:b/>
          <w:i/>
          <w:sz w:val="26"/>
          <w:szCs w:val="26"/>
          <w:lang w:val="es-ES_tradnl" w:eastAsia="es-CL"/>
        </w:rPr>
        <w:t>que</w:t>
      </w:r>
      <w:r w:rsidRPr="006E2556">
        <w:rPr>
          <w:rFonts w:asciiTheme="majorHAnsi" w:eastAsia="Times New Roman" w:hAnsiTheme="majorHAnsi" w:cs="Arial"/>
          <w:b/>
          <w:sz w:val="24"/>
          <w:szCs w:val="24"/>
          <w:lang w:val="es-ES_tradnl" w:eastAsia="es-CL"/>
        </w:rPr>
        <w:t xml:space="preserve"> servirán para repasar materia:</w:t>
      </w:r>
    </w:p>
    <w:p w14:paraId="3B91A7E5" w14:textId="77777777" w:rsidR="001B48D0" w:rsidRPr="006E2556" w:rsidRDefault="001B48D0" w:rsidP="001B48D0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6E2556">
        <w:rPr>
          <w:rFonts w:asciiTheme="majorHAnsi" w:hAnsiTheme="majorHAnsi" w:cs="Arial"/>
          <w:i/>
          <w:sz w:val="24"/>
          <w:szCs w:val="24"/>
        </w:rPr>
        <w:t xml:space="preserve">Él ha </w:t>
      </w:r>
      <w:r w:rsidRPr="006E2556">
        <w:rPr>
          <w:rStyle w:val="Hipervnculo"/>
          <w:rFonts w:asciiTheme="majorHAnsi" w:hAnsiTheme="majorHAnsi"/>
          <w:i/>
          <w:color w:val="auto"/>
          <w:sz w:val="24"/>
          <w:szCs w:val="24"/>
        </w:rPr>
        <w:t>RESUCITADO</w:t>
      </w:r>
      <w:r w:rsidRPr="006E2556">
        <w:rPr>
          <w:rFonts w:asciiTheme="majorHAnsi" w:hAnsiTheme="majorHAnsi" w:cs="Arial"/>
          <w:i/>
          <w:sz w:val="24"/>
          <w:szCs w:val="24"/>
        </w:rPr>
        <w:t xml:space="preserve"> </w:t>
      </w:r>
      <w:hyperlink r:id="rId10" w:history="1">
        <w:r w:rsidRPr="006E2556">
          <w:rPr>
            <w:rFonts w:asciiTheme="majorHAnsi" w:hAnsiTheme="majorHAnsi" w:cs="Arial"/>
            <w:i/>
            <w:sz w:val="24"/>
            <w:szCs w:val="24"/>
          </w:rPr>
          <w:t>https://youtu.be/hDAdKqkSp-o?t=963</w:t>
        </w:r>
      </w:hyperlink>
    </w:p>
    <w:p w14:paraId="5DE2BD14" w14:textId="77777777" w:rsidR="002A4A7D" w:rsidRPr="006E2556" w:rsidRDefault="002A4A7D" w:rsidP="002A4A7D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6E2556">
        <w:rPr>
          <w:rFonts w:asciiTheme="majorHAnsi" w:hAnsiTheme="majorHAnsi" w:cs="Arial"/>
          <w:i/>
          <w:sz w:val="24"/>
          <w:szCs w:val="24"/>
        </w:rPr>
        <w:t xml:space="preserve">La tumba de Cristo  </w:t>
      </w:r>
      <w:hyperlink r:id="rId11" w:history="1">
        <w:r w:rsidRPr="006E2556">
          <w:rPr>
            <w:rStyle w:val="Hipervnculo"/>
            <w:rFonts w:asciiTheme="majorHAnsi" w:hAnsiTheme="majorHAnsi" w:cs="Arial"/>
            <w:i/>
            <w:color w:val="auto"/>
            <w:sz w:val="24"/>
            <w:szCs w:val="24"/>
          </w:rPr>
          <w:t>https://youtu.be/wixS89qm1_w?t=260</w:t>
        </w:r>
      </w:hyperlink>
    </w:p>
    <w:p w14:paraId="5E7C8DA4" w14:textId="77777777" w:rsidR="002A4A7D" w:rsidRPr="006E2556" w:rsidRDefault="002A4A7D" w:rsidP="002A4A7D">
      <w:pPr>
        <w:spacing w:after="0" w:line="240" w:lineRule="auto"/>
        <w:rPr>
          <w:rStyle w:val="Hipervnculo"/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  <w:r w:rsidRPr="006E2556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Algún día el mundo será así  </w:t>
      </w:r>
      <w:hyperlink r:id="rId12" w:history="1">
        <w:r w:rsidRPr="006E2556">
          <w:rPr>
            <w:rStyle w:val="Hipervnculo"/>
            <w:rFonts w:asciiTheme="majorHAnsi" w:eastAsia="Times New Roman" w:hAnsiTheme="majorHAnsi" w:cs="Arial"/>
            <w:i/>
            <w:sz w:val="24"/>
            <w:szCs w:val="24"/>
            <w:lang w:val="es-ES_tradnl" w:eastAsia="es-CL"/>
          </w:rPr>
          <w:t>https://youtu.be/kLmcjoDtZKg?t=1</w:t>
        </w:r>
      </w:hyperlink>
    </w:p>
    <w:p w14:paraId="6B52C390" w14:textId="77777777" w:rsidR="001B48D0" w:rsidRDefault="001B48D0" w:rsidP="007433A4">
      <w:pPr>
        <w:spacing w:after="0" w:line="240" w:lineRule="auto"/>
        <w:jc w:val="center"/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</w:pPr>
    </w:p>
    <w:p w14:paraId="6125563C" w14:textId="77777777" w:rsidR="002A4A7D" w:rsidRDefault="002A4A7D" w:rsidP="007433A4">
      <w:pPr>
        <w:spacing w:after="0" w:line="240" w:lineRule="auto"/>
        <w:jc w:val="center"/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</w:pPr>
    </w:p>
    <w:p w14:paraId="706A1D6D" w14:textId="77777777" w:rsidR="006E2556" w:rsidRPr="00192DD6" w:rsidRDefault="006E2556" w:rsidP="006E2556">
      <w:pPr>
        <w:spacing w:after="0"/>
        <w:jc w:val="center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  <w:tab/>
      </w:r>
      <w:r w:rsidRPr="00192DD6">
        <w:rPr>
          <w:rFonts w:asciiTheme="majorHAnsi" w:eastAsia="Times New Roman" w:hAnsiTheme="majorHAnsi" w:cstheme="minorHAnsi"/>
          <w:b/>
          <w:i/>
          <w:sz w:val="24"/>
          <w:szCs w:val="24"/>
        </w:rPr>
        <w:t>Instrucciones:</w:t>
      </w:r>
    </w:p>
    <w:p w14:paraId="31F7D270" w14:textId="77777777" w:rsidR="006E2556" w:rsidRPr="00192DD6" w:rsidRDefault="006E2556" w:rsidP="006E2556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leer atentamente y desarrollar 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 xml:space="preserve"> guía de trabajo, pensando en Semana Santa.</w:t>
      </w:r>
    </w:p>
    <w:p w14:paraId="0B50E5A3" w14:textId="77777777" w:rsidR="006E2556" w:rsidRPr="00192DD6" w:rsidRDefault="006E2556" w:rsidP="006E2556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eguir las indicaciones</w:t>
      </w: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con mucha atención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, paso a paso según cada ítem.</w:t>
      </w:r>
    </w:p>
    <w:p w14:paraId="3986549D" w14:textId="77777777" w:rsidR="006E2556" w:rsidRPr="00192DD6" w:rsidRDefault="006E2556" w:rsidP="006E2556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Responder solo la respuesta que sabes con seguridad, confía en lo que sabes y aprendiste, SIN PEDIR AYUDA, tú puedes, demostrarás lo aprendido con honestidad.</w:t>
      </w:r>
    </w:p>
    <w:p w14:paraId="7168DFED" w14:textId="77777777" w:rsidR="006E2556" w:rsidRPr="00192DD6" w:rsidRDefault="006E2556" w:rsidP="006E2556">
      <w:pPr>
        <w:pStyle w:val="Prrafodelista"/>
        <w:numPr>
          <w:ilvl w:val="0"/>
          <w:numId w:val="15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i tienes dudas escribe al correo de tu profesora.</w:t>
      </w:r>
    </w:p>
    <w:p w14:paraId="5F637F95" w14:textId="77777777" w:rsidR="006E2556" w:rsidRPr="00192DD6" w:rsidRDefault="006E2556" w:rsidP="006E2556">
      <w:pPr>
        <w:pStyle w:val="Prrafodelista"/>
        <w:spacing w:after="0"/>
        <w:ind w:left="36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072253F8" w14:textId="77777777" w:rsidR="006E2556" w:rsidRPr="00192DD6" w:rsidRDefault="006E2556" w:rsidP="006E2556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92DD6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4AFC0698" w14:textId="77777777" w:rsidR="006E2556" w:rsidRPr="00192DD6" w:rsidRDefault="006E2556" w:rsidP="006E2556">
      <w:pPr>
        <w:pStyle w:val="Prrafodelista"/>
        <w:spacing w:after="0" w:line="240" w:lineRule="auto"/>
        <w:ind w:left="360"/>
        <w:rPr>
          <w:rFonts w:asciiTheme="majorHAnsi" w:hAnsiTheme="majorHAnsi" w:cstheme="minorHAnsi"/>
          <w:b/>
          <w:i/>
          <w:color w:val="FF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E2556" w:rsidRPr="00192DD6" w14:paraId="296F188E" w14:textId="77777777" w:rsidTr="006E2556">
        <w:trPr>
          <w:trHeight w:val="3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195C338" w14:textId="77777777" w:rsidR="006E2556" w:rsidRPr="00192DD6" w:rsidRDefault="006E2556" w:rsidP="00371305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</w:pP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 xml:space="preserve">DESARROLLA GUÍA 5  DE RELIGIÓN         </w:t>
            </w:r>
            <w:r>
              <w:rPr>
                <w:rFonts w:asciiTheme="majorHAnsi" w:hAnsiTheme="majorHAnsi" w:cs="Arial"/>
                <w:sz w:val="24"/>
                <w:szCs w:val="24"/>
                <w:lang w:val="es-ES"/>
              </w:rPr>
              <w:t xml:space="preserve"> RET. 2</w:t>
            </w:r>
            <w:r w:rsidRPr="00192DD6">
              <w:rPr>
                <w:rFonts w:asciiTheme="majorHAnsi" w:hAnsiTheme="majorHAnsi" w:cs="Arial"/>
                <w:sz w:val="24"/>
                <w:szCs w:val="24"/>
                <w:lang w:val="es-ES"/>
              </w:rPr>
              <w:t xml:space="preserve">       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4t</w:t>
            </w: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o. básico</w:t>
            </w:r>
          </w:p>
        </w:tc>
      </w:tr>
    </w:tbl>
    <w:p w14:paraId="260DD7EE" w14:textId="77777777" w:rsidR="006E2556" w:rsidRDefault="006E2556" w:rsidP="006E2556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</w:p>
    <w:p w14:paraId="7C217EDA" w14:textId="77777777" w:rsidR="002A4A7D" w:rsidRPr="002A0B24" w:rsidRDefault="002A4A7D" w:rsidP="002A4A7D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III.- Encierra en un círculo la respuesta correcta, sobre la salvación del pecado. </w:t>
      </w:r>
    </w:p>
    <w:p w14:paraId="2C0C76A5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75305EBF" w14:textId="77777777" w:rsidR="002A4A7D" w:rsidRPr="002A0B24" w:rsidRDefault="002A4A7D" w:rsidP="002A4A7D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3.- La misión de Jesús de Nazaret es:</w:t>
      </w:r>
    </w:p>
    <w:p w14:paraId="5BAFB82D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a.- Hacer milagros.                         </w:t>
      </w:r>
    </w:p>
    <w:p w14:paraId="7F397AAC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b.- Dar dinero a los pobres.          </w:t>
      </w:r>
    </w:p>
    <w:p w14:paraId="5B242101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>c.- Salvarnos del pecado.</w:t>
      </w:r>
    </w:p>
    <w:p w14:paraId="1412FB68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d.- Enseñar la doctrina.                 </w:t>
      </w:r>
    </w:p>
    <w:p w14:paraId="374388AB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proofErr w:type="spellStart"/>
      <w:r w:rsidRPr="002A0B24"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 w:rsidRPr="002A0B24">
        <w:rPr>
          <w:rFonts w:ascii="Arial" w:hAnsi="Arial" w:cs="Arial"/>
          <w:i/>
          <w:sz w:val="24"/>
          <w:szCs w:val="24"/>
          <w:lang w:val="es-MX"/>
        </w:rPr>
        <w:t>.- Triunfar para tener poder.</w:t>
      </w:r>
      <w:r w:rsidRPr="002A0B24">
        <w:rPr>
          <w:rFonts w:ascii="Arial" w:hAnsi="Arial" w:cs="Arial"/>
          <w:i/>
          <w:sz w:val="24"/>
          <w:szCs w:val="24"/>
          <w:lang w:val="es-MX"/>
        </w:rPr>
        <w:tab/>
      </w:r>
      <w:r w:rsidRPr="002A0B24">
        <w:rPr>
          <w:rFonts w:ascii="Arial" w:hAnsi="Arial" w:cs="Arial"/>
          <w:i/>
          <w:sz w:val="24"/>
          <w:szCs w:val="24"/>
          <w:lang w:val="es-MX"/>
        </w:rPr>
        <w:tab/>
      </w:r>
    </w:p>
    <w:p w14:paraId="34DED154" w14:textId="77777777" w:rsidR="002A4A7D" w:rsidRPr="002A0B24" w:rsidRDefault="002A4A7D" w:rsidP="002A4A7D">
      <w:pPr>
        <w:spacing w:after="0" w:line="36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631148BF" w14:textId="77777777" w:rsidR="002A4A7D" w:rsidRPr="002A0B24" w:rsidRDefault="002A4A7D" w:rsidP="002A4A7D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4.- Jesús funda una sola Iglesia  pero la separa y divide:</w:t>
      </w:r>
    </w:p>
    <w:p w14:paraId="2920C14C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a.- Los intereses personales.            </w:t>
      </w:r>
    </w:p>
    <w:p w14:paraId="68A44863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b.- El egoísmo del ser humano.     </w:t>
      </w:r>
    </w:p>
    <w:p w14:paraId="0179FE9F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c.-  El mismo pecado.                      </w:t>
      </w:r>
    </w:p>
    <w:p w14:paraId="4029C884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d.- El mal que no quiere el amor.    </w:t>
      </w:r>
    </w:p>
    <w:p w14:paraId="1DFE56FC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proofErr w:type="spellStart"/>
      <w:r w:rsidRPr="002A0B24"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 w:rsidRPr="002A0B24">
        <w:rPr>
          <w:rFonts w:ascii="Arial" w:hAnsi="Arial" w:cs="Arial"/>
          <w:i/>
          <w:sz w:val="24"/>
          <w:szCs w:val="24"/>
          <w:lang w:val="es-MX"/>
        </w:rPr>
        <w:t>.- Todas las anteriores.</w:t>
      </w:r>
    </w:p>
    <w:p w14:paraId="415BB71F" w14:textId="77777777" w:rsidR="002A4A7D" w:rsidRPr="002A0B24" w:rsidRDefault="002A4A7D" w:rsidP="002A4A7D">
      <w:pPr>
        <w:spacing w:after="0" w:line="36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768CF53A" w14:textId="77777777" w:rsidR="002A4A7D" w:rsidRPr="002A0B24" w:rsidRDefault="002A4A7D" w:rsidP="002A4A7D">
      <w:pPr>
        <w:spacing w:after="120"/>
        <w:rPr>
          <w:rFonts w:ascii="Arial" w:hAnsi="Arial" w:cs="Arial"/>
          <w:i/>
          <w:color w:val="000000"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5.- Para qué mandó Dios Padre a su Hijo al mundo:</w:t>
      </w: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 xml:space="preserve"> </w:t>
      </w:r>
    </w:p>
    <w:p w14:paraId="18A8B187" w14:textId="77777777" w:rsidR="002A4A7D" w:rsidRPr="002A0B24" w:rsidRDefault="002A4A7D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 xml:space="preserve">a.- Para tener miedo de Dios.          </w:t>
      </w:r>
    </w:p>
    <w:p w14:paraId="1AAF3A79" w14:textId="77777777" w:rsidR="002A4A7D" w:rsidRPr="002A0B24" w:rsidRDefault="002A4A7D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 xml:space="preserve">b.- Para liberarnos de nuestros pecados     </w:t>
      </w:r>
    </w:p>
    <w:p w14:paraId="4F62F0CC" w14:textId="77777777" w:rsidR="002A4A7D" w:rsidRPr="002A0B24" w:rsidRDefault="002A4A7D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>c.- Para consolarnos del sufrimiento</w:t>
      </w: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ab/>
      </w:r>
    </w:p>
    <w:p w14:paraId="21BCAED5" w14:textId="77777777" w:rsidR="002A4A7D" w:rsidRPr="002A0B24" w:rsidRDefault="002A4A7D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>d.- Para que todos tengan dinero.</w:t>
      </w:r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ab/>
        <w:t xml:space="preserve"> </w:t>
      </w:r>
    </w:p>
    <w:p w14:paraId="5E8BEA5C" w14:textId="77777777" w:rsidR="002A4A7D" w:rsidRPr="002A0B24" w:rsidRDefault="002A4A7D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  <w:proofErr w:type="spellStart"/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>e</w:t>
      </w:r>
      <w:proofErr w:type="spellEnd"/>
      <w:r w:rsidRPr="002A0B24">
        <w:rPr>
          <w:rFonts w:ascii="Arial" w:hAnsi="Arial" w:cs="Arial"/>
          <w:i/>
          <w:color w:val="000000"/>
          <w:sz w:val="24"/>
          <w:szCs w:val="24"/>
          <w:lang w:val="es-MX"/>
        </w:rPr>
        <w:t>.- Ninguna de las anteriores.</w:t>
      </w:r>
    </w:p>
    <w:p w14:paraId="38AAA21D" w14:textId="77777777" w:rsidR="006E2556" w:rsidRPr="002A0B24" w:rsidRDefault="006E2556" w:rsidP="002A4A7D">
      <w:pPr>
        <w:spacing w:after="0"/>
        <w:rPr>
          <w:rFonts w:ascii="Arial" w:hAnsi="Arial" w:cs="Arial"/>
          <w:i/>
          <w:color w:val="000000"/>
          <w:sz w:val="24"/>
          <w:szCs w:val="24"/>
          <w:lang w:val="es-MX"/>
        </w:rPr>
      </w:pPr>
    </w:p>
    <w:p w14:paraId="051A1273" w14:textId="77777777" w:rsidR="002A4A7D" w:rsidRPr="002A0B24" w:rsidRDefault="002A4A7D" w:rsidP="002A4A7D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6.- Las fuerzas más poderosa para vencer al mal o al pecado es:</w:t>
      </w:r>
    </w:p>
    <w:p w14:paraId="54426612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a.- La fe y el amor.                                 </w:t>
      </w:r>
      <w:r w:rsidRPr="002A0B24">
        <w:rPr>
          <w:rFonts w:ascii="Arial" w:hAnsi="Arial" w:cs="Arial"/>
          <w:i/>
          <w:sz w:val="24"/>
          <w:szCs w:val="24"/>
          <w:lang w:val="es-MX"/>
        </w:rPr>
        <w:tab/>
      </w:r>
    </w:p>
    <w:p w14:paraId="1252A565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b.- La verdad y la justicia.                </w:t>
      </w:r>
    </w:p>
    <w:p w14:paraId="079FD9E7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c.- La bondad y la humildad. </w:t>
      </w:r>
    </w:p>
    <w:p w14:paraId="1A772DF7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2A0B24">
        <w:rPr>
          <w:rFonts w:ascii="Arial" w:hAnsi="Arial" w:cs="Arial"/>
          <w:i/>
          <w:sz w:val="24"/>
          <w:szCs w:val="24"/>
          <w:lang w:val="es-MX"/>
        </w:rPr>
        <w:t xml:space="preserve">d.-  La educación y la honestidad. </w:t>
      </w:r>
      <w:r w:rsidRPr="002A0B24">
        <w:rPr>
          <w:rFonts w:ascii="Arial" w:hAnsi="Arial" w:cs="Arial"/>
          <w:i/>
          <w:sz w:val="24"/>
          <w:szCs w:val="24"/>
          <w:lang w:val="es-MX"/>
        </w:rPr>
        <w:tab/>
      </w:r>
      <w:r w:rsidRPr="002A0B24">
        <w:rPr>
          <w:rFonts w:ascii="Arial" w:hAnsi="Arial" w:cs="Arial"/>
          <w:i/>
          <w:sz w:val="24"/>
          <w:szCs w:val="24"/>
          <w:lang w:val="es-MX"/>
        </w:rPr>
        <w:tab/>
      </w:r>
    </w:p>
    <w:p w14:paraId="692B154D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proofErr w:type="spellStart"/>
      <w:r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>
        <w:rPr>
          <w:rFonts w:ascii="Arial" w:hAnsi="Arial" w:cs="Arial"/>
          <w:i/>
          <w:sz w:val="24"/>
          <w:szCs w:val="24"/>
          <w:lang w:val="es-MX"/>
        </w:rPr>
        <w:t xml:space="preserve">.- </w:t>
      </w:r>
      <w:r w:rsidRPr="002A0B24">
        <w:rPr>
          <w:rFonts w:ascii="Arial" w:hAnsi="Arial" w:cs="Arial"/>
          <w:i/>
          <w:sz w:val="24"/>
          <w:szCs w:val="24"/>
          <w:lang w:val="es-MX"/>
        </w:rPr>
        <w:t>Todas las anteriores.</w:t>
      </w:r>
    </w:p>
    <w:p w14:paraId="34DD0A22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1EDA880E" w14:textId="77777777" w:rsidR="002A4A7D" w:rsidRPr="002A0B24" w:rsidRDefault="002A4A7D" w:rsidP="002A4A7D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 xml:space="preserve">IV.-  Escribe sobre la Resurrección de Jesús de Nazaret: </w:t>
      </w:r>
    </w:p>
    <w:p w14:paraId="40A2426C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rFonts w:ascii="Cambria" w:hAnsi="Cambria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BD139" wp14:editId="5AB6330D">
                <wp:simplePos x="0" y="0"/>
                <wp:positionH relativeFrom="margin">
                  <wp:posOffset>26770</wp:posOffset>
                </wp:positionH>
                <wp:positionV relativeFrom="paragraph">
                  <wp:posOffset>135222</wp:posOffset>
                </wp:positionV>
                <wp:extent cx="5759116" cy="2791326"/>
                <wp:effectExtent l="0" t="0" r="13335" b="28575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16" cy="27913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7077"/>
                            </w:tblGrid>
                            <w:tr w:rsidR="002A4A7D" w:rsidRPr="001046BC" w14:paraId="59D8D30A" w14:textId="77777777" w:rsidTr="001046BC">
                              <w:trPr>
                                <w:trHeight w:val="2262"/>
                              </w:trPr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46C52E4A" w14:textId="77777777" w:rsidR="002A4A7D" w:rsidRPr="001046BC" w:rsidRDefault="002A4A7D" w:rsidP="001046B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5" w:type="dxa"/>
                                  <w:shd w:val="clear" w:color="auto" w:fill="auto"/>
                                </w:tcPr>
                                <w:p w14:paraId="158D9FFB" w14:textId="77777777" w:rsidR="002A4A7D" w:rsidRPr="002A0B24" w:rsidRDefault="002A4A7D" w:rsidP="001046B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16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San Marcos16,9-15</w:t>
                                  </w:r>
                                </w:p>
                                <w:p w14:paraId="753F2484" w14:textId="77777777" w:rsidR="002A4A7D" w:rsidRPr="002A0B24" w:rsidRDefault="002A4A7D" w:rsidP="001046B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</w:pPr>
                                  <w:r w:rsidRPr="002A0B24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0"/>
                                      <w:lang w:val="es-MX" w:eastAsia="es-MX"/>
                                    </w:rPr>
      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      </w:r>
                                </w:p>
                                <w:p w14:paraId="1268CEF9" w14:textId="77777777" w:rsidR="002A4A7D" w:rsidRPr="001046BC" w:rsidRDefault="002A4A7D" w:rsidP="001046B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  <w:szCs w:val="20"/>
                                      <w:lang w:val="es-MX"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50364" w14:textId="77777777" w:rsidR="002A4A7D" w:rsidRDefault="002A4A7D" w:rsidP="002A4A7D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BD139" id="Rectángulo redondeado 6" o:spid="_x0000_s1026" style="position:absolute;margin-left:2.1pt;margin-top:10.65pt;width:453.45pt;height:219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7077"/>
                      </w:tblGrid>
                      <w:tr w:rsidR="002A4A7D" w:rsidRPr="001046BC" w14:paraId="59D8D30A" w14:textId="77777777" w:rsidTr="001046BC">
                        <w:trPr>
                          <w:trHeight w:val="2262"/>
                        </w:trPr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46C52E4A" w14:textId="77777777" w:rsidR="002A4A7D" w:rsidRPr="001046BC" w:rsidRDefault="002A4A7D" w:rsidP="001046BC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  <w:tc>
                          <w:tcPr>
                            <w:tcW w:w="8175" w:type="dxa"/>
                            <w:shd w:val="clear" w:color="auto" w:fill="auto"/>
                          </w:tcPr>
                          <w:p w14:paraId="158D9FFB" w14:textId="77777777" w:rsidR="002A4A7D" w:rsidRPr="002A0B24" w:rsidRDefault="002A4A7D" w:rsidP="001046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San Marcos16,9-15</w:t>
                            </w:r>
                          </w:p>
                          <w:p w14:paraId="753F2484" w14:textId="77777777" w:rsidR="002A4A7D" w:rsidRPr="002A0B24" w:rsidRDefault="002A4A7D" w:rsidP="001046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</w:pPr>
                            <w:r w:rsidRPr="002A0B24"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  <w:lang w:val="es-MX" w:eastAsia="es-MX"/>
                              </w:rPr>
                              <w:t>Jesús, que había resucitado a la mañana del primer día de la semana, se apareció primero a María Magdalena, aquella de quien había echado siete demonios.  Ella fue a contarlo a los que siempre lo habían acompañado, que estaban afligidos y lloraban.  Cuando la oyeron decir que Jesús estaba vivo y que lo había visto, no le creyeron.  Después, se mostró con otro aspecto a dos de ellos, que iban caminando hacia un poblado.  Y ellos fueron a anunciarlo a los demás, pero tampoco les creyeron.  En seguida, se apareció a los Once, mientras estaban comiendo, y les reprochó su incredulidad y su obstinación porque no habían creído a quienes lo habían visto resucitado. Entonces les dijo: "Vayan por todo el mundo, anuncien la Buena Noticia a toda la creación. </w:t>
                            </w:r>
                          </w:p>
                          <w:p w14:paraId="1268CEF9" w14:textId="77777777" w:rsidR="002A4A7D" w:rsidRPr="001046BC" w:rsidRDefault="002A4A7D" w:rsidP="001046BC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</w:tc>
                      </w:tr>
                    </w:tbl>
                    <w:p w14:paraId="6E250364" w14:textId="77777777" w:rsidR="002A4A7D" w:rsidRDefault="002A4A7D" w:rsidP="002A4A7D">
                      <w:pPr>
                        <w:spacing w:after="0" w:line="240" w:lineRule="auto"/>
                        <w:jc w:val="both"/>
                        <w:rPr>
                          <w:rFonts w:ascii="Cambria" w:hAnsi="Cambria" w:cs="Arial"/>
                          <w:b/>
                          <w:bCs/>
                          <w:i/>
                          <w:sz w:val="20"/>
                          <w:szCs w:val="20"/>
                          <w:lang w:val="es-MX" w:eastAsia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DB1210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1AD14E2B" wp14:editId="6AB0964B">
            <wp:simplePos x="0" y="0"/>
            <wp:positionH relativeFrom="column">
              <wp:posOffset>267402</wp:posOffset>
            </wp:positionH>
            <wp:positionV relativeFrom="paragraph">
              <wp:posOffset>10327</wp:posOffset>
            </wp:positionV>
            <wp:extent cx="772055" cy="2662655"/>
            <wp:effectExtent l="0" t="0" r="9525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0" cy="26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A7B6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473EB7ED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4C22CB86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6DE6B802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472E06E2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4BCAE424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419F2354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111B16B9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57437C71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5309CE98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3A478B5D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65BA4912" w14:textId="77777777" w:rsidR="002A4A7D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36923306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21BC2DD8" w14:textId="77777777" w:rsidR="002A4A7D" w:rsidRPr="002A0B24" w:rsidRDefault="002A4A7D" w:rsidP="002A4A7D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7.- ¿Qué pasó con María Magdalena cuando fue al sepulcro?</w:t>
      </w:r>
    </w:p>
    <w:p w14:paraId="4B3787F1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2C67058A" w14:textId="77777777" w:rsidR="002A4A7D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074C4292" w14:textId="77777777" w:rsidR="002A4A7D" w:rsidRPr="003925C2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14:paraId="13A2A0CD" w14:textId="77777777" w:rsidR="002A4A7D" w:rsidRPr="00CF6D5A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60FF9011" w14:textId="77777777" w:rsidR="002A4A7D" w:rsidRPr="00CF6D5A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14:paraId="4746D3D6" w14:textId="77777777" w:rsidR="002A4A7D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033995A8" w14:textId="77777777" w:rsidR="002A4A7D" w:rsidRPr="002A0B24" w:rsidRDefault="002A4A7D" w:rsidP="002A4A7D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532F0A7F" w14:textId="77777777" w:rsidR="002A4A7D" w:rsidRPr="002A0B24" w:rsidRDefault="002A4A7D" w:rsidP="002A4A7D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  <w:r w:rsidRPr="002A0B24">
        <w:rPr>
          <w:rFonts w:ascii="Arial" w:hAnsi="Arial" w:cs="Arial"/>
          <w:b/>
          <w:i/>
          <w:sz w:val="24"/>
          <w:szCs w:val="24"/>
          <w:lang w:val="es-MX"/>
        </w:rPr>
        <w:t>18.- Para el cristiano la Resurrección significa:</w:t>
      </w:r>
    </w:p>
    <w:p w14:paraId="4EB29A62" w14:textId="77777777" w:rsidR="002A4A7D" w:rsidRPr="003925C2" w:rsidRDefault="002A4A7D" w:rsidP="002A4A7D">
      <w:pPr>
        <w:spacing w:after="0"/>
        <w:rPr>
          <w:rFonts w:ascii="Cambria" w:hAnsi="Cambria"/>
          <w:i/>
          <w:sz w:val="24"/>
          <w:szCs w:val="24"/>
          <w:lang w:val="es-MX"/>
        </w:rPr>
      </w:pPr>
    </w:p>
    <w:p w14:paraId="34D96FD4" w14:textId="77777777" w:rsidR="002A4A7D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3925C2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14A3E3C5" w14:textId="77777777" w:rsidR="002A4A7D" w:rsidRPr="003925C2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14:paraId="6E65C88B" w14:textId="77777777" w:rsidR="002A4A7D" w:rsidRPr="00CF6D5A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51CB5D61" w14:textId="77777777" w:rsidR="002A4A7D" w:rsidRPr="00CF6D5A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</w:p>
    <w:p w14:paraId="01CA26D6" w14:textId="77777777" w:rsidR="002A4A7D" w:rsidRDefault="002A4A7D" w:rsidP="002A4A7D">
      <w:pPr>
        <w:spacing w:after="0"/>
        <w:rPr>
          <w:rFonts w:ascii="Cambria" w:hAnsi="Cambria"/>
          <w:i/>
          <w:sz w:val="20"/>
          <w:szCs w:val="20"/>
          <w:lang w:val="es-MX"/>
        </w:rPr>
      </w:pPr>
      <w:r w:rsidRPr="00CF6D5A">
        <w:rPr>
          <w:rFonts w:ascii="Cambria" w:hAnsi="Cambria"/>
          <w:i/>
          <w:sz w:val="20"/>
          <w:szCs w:val="20"/>
          <w:lang w:val="es-MX"/>
        </w:rPr>
        <w:t>…………………………………………………………………………………………………………………………………..</w:t>
      </w:r>
      <w:r>
        <w:rPr>
          <w:rFonts w:ascii="Cambria" w:hAnsi="Cambria"/>
          <w:i/>
          <w:sz w:val="20"/>
          <w:szCs w:val="20"/>
          <w:lang w:val="es-MX"/>
        </w:rPr>
        <w:t>………………………………</w:t>
      </w:r>
    </w:p>
    <w:p w14:paraId="434095FE" w14:textId="77777777" w:rsidR="002A4A7D" w:rsidRDefault="002A4A7D" w:rsidP="002A4A7D">
      <w:pPr>
        <w:spacing w:after="0"/>
        <w:jc w:val="right"/>
        <w:rPr>
          <w:rFonts w:ascii="Cambria" w:hAnsi="Cambria"/>
          <w:i/>
          <w:sz w:val="24"/>
          <w:szCs w:val="24"/>
          <w:lang w:val="es-MX"/>
        </w:rPr>
      </w:pPr>
    </w:p>
    <w:p w14:paraId="1FC6F83C" w14:textId="77777777" w:rsidR="006E2556" w:rsidRDefault="006E2556" w:rsidP="006E2556">
      <w:pPr>
        <w:spacing w:after="0" w:line="240" w:lineRule="auto"/>
        <w:rPr>
          <w:rFonts w:ascii="Arial" w:hAnsi="Arial" w:cs="Arial"/>
          <w:szCs w:val="24"/>
        </w:rPr>
      </w:pPr>
      <w:r w:rsidRPr="00631BB2">
        <w:rPr>
          <w:rFonts w:ascii="Arial" w:hAnsi="Arial" w:cs="Arial"/>
          <w:b/>
          <w:i/>
          <w:szCs w:val="24"/>
        </w:rPr>
        <w:t>RESPONDE CON SINCERIDAD AUTOEVALUACION:</w:t>
      </w:r>
      <w:r>
        <w:rPr>
          <w:rFonts w:ascii="Arial" w:hAnsi="Arial" w:cs="Arial"/>
          <w:i/>
          <w:szCs w:val="24"/>
        </w:rPr>
        <w:t xml:space="preserve"> Encierra</w:t>
      </w:r>
      <w:r w:rsidRPr="00B807ED">
        <w:rPr>
          <w:rFonts w:ascii="Arial" w:hAnsi="Arial" w:cs="Arial"/>
          <w:szCs w:val="24"/>
        </w:rPr>
        <w:t xml:space="preserve"> con un círculo tu respuesta del trabajo realizado en casa junto a tu familia.</w:t>
      </w:r>
    </w:p>
    <w:p w14:paraId="2F2DE0CD" w14:textId="77777777" w:rsidR="006E2556" w:rsidRDefault="006E2556" w:rsidP="006E2556">
      <w:pPr>
        <w:spacing w:before="240" w:after="0"/>
        <w:rPr>
          <w:rFonts w:ascii="Arial" w:hAnsi="Arial" w:cs="Arial"/>
          <w:sz w:val="26"/>
          <w:szCs w:val="26"/>
        </w:rPr>
      </w:pPr>
      <w:r w:rsidRPr="00B807ED">
        <w:rPr>
          <w:rFonts w:ascii="Arial" w:hAnsi="Arial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95104" behindDoc="0" locked="0" layoutInCell="1" allowOverlap="1" wp14:anchorId="1382B0D0" wp14:editId="17C5CED1">
            <wp:simplePos x="0" y="0"/>
            <wp:positionH relativeFrom="margin">
              <wp:posOffset>3624580</wp:posOffset>
            </wp:positionH>
            <wp:positionV relativeFrom="paragraph">
              <wp:posOffset>38401</wp:posOffset>
            </wp:positionV>
            <wp:extent cx="1390650" cy="320675"/>
            <wp:effectExtent l="19050" t="19050" r="19050" b="222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06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7ED">
        <w:rPr>
          <w:rFonts w:ascii="Arial" w:hAnsi="Arial" w:cs="Arial"/>
          <w:sz w:val="26"/>
          <w:szCs w:val="26"/>
        </w:rPr>
        <w:t xml:space="preserve">1.- ¿Cómo te sentías al hacer las actividades?:   </w:t>
      </w:r>
    </w:p>
    <w:p w14:paraId="0E15EB7F" w14:textId="77777777" w:rsidR="00E55E98" w:rsidRPr="00B807ED" w:rsidRDefault="00E55E98" w:rsidP="006E2556">
      <w:pPr>
        <w:spacing w:before="240" w:after="0"/>
        <w:rPr>
          <w:rFonts w:ascii="Arial" w:hAnsi="Arial" w:cs="Arial"/>
          <w:sz w:val="26"/>
          <w:szCs w:val="26"/>
        </w:rPr>
      </w:pPr>
    </w:p>
    <w:p w14:paraId="79F82480" w14:textId="77777777" w:rsidR="006E2556" w:rsidRPr="00B807ED" w:rsidRDefault="006E2556" w:rsidP="006E2556">
      <w:pPr>
        <w:spacing w:before="240" w:after="0"/>
        <w:rPr>
          <w:rFonts w:ascii="Arial" w:hAnsi="Arial" w:cs="Arial"/>
          <w:sz w:val="26"/>
          <w:szCs w:val="26"/>
        </w:rPr>
      </w:pPr>
      <w:r w:rsidRPr="00B807ED">
        <w:rPr>
          <w:rFonts w:ascii="Arial" w:hAnsi="Arial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96128" behindDoc="0" locked="0" layoutInCell="1" allowOverlap="1" wp14:anchorId="1A9BE4B2" wp14:editId="69A1400D">
            <wp:simplePos x="0" y="0"/>
            <wp:positionH relativeFrom="column">
              <wp:posOffset>3957086</wp:posOffset>
            </wp:positionH>
            <wp:positionV relativeFrom="paragraph">
              <wp:posOffset>70117</wp:posOffset>
            </wp:positionV>
            <wp:extent cx="1539875" cy="336885"/>
            <wp:effectExtent l="19050" t="19050" r="22225" b="2540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53" cy="3437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7ED">
        <w:rPr>
          <w:rFonts w:ascii="Arial" w:hAnsi="Arial" w:cs="Arial"/>
          <w:sz w:val="26"/>
          <w:szCs w:val="26"/>
        </w:rPr>
        <w:t>2.- En esta UNIDAD como te fue según tu reflexión:</w:t>
      </w:r>
    </w:p>
    <w:p w14:paraId="3F9D39A3" w14:textId="77777777" w:rsidR="006E2556" w:rsidRDefault="006E2556" w:rsidP="006E2556">
      <w:pPr>
        <w:spacing w:after="0" w:line="240" w:lineRule="auto"/>
        <w:ind w:left="7080"/>
        <w:rPr>
          <w:rFonts w:ascii="Lucida Bright" w:hAnsi="Lucida Bright" w:cs="Arial"/>
          <w:b/>
          <w:i/>
          <w:lang w:val="es-MX"/>
        </w:rPr>
      </w:pPr>
    </w:p>
    <w:p w14:paraId="0DB8F4DD" w14:textId="77777777" w:rsidR="006E2556" w:rsidRPr="00554363" w:rsidRDefault="006E2556" w:rsidP="006E2556">
      <w:pPr>
        <w:spacing w:after="0" w:line="240" w:lineRule="auto"/>
        <w:ind w:left="7080"/>
        <w:rPr>
          <w:rFonts w:ascii="Lucida Bright" w:hAnsi="Lucida Bright" w:cs="Arial"/>
          <w:b/>
          <w:i/>
          <w:sz w:val="14"/>
          <w:lang w:val="es-MX"/>
        </w:rPr>
      </w:pPr>
    </w:p>
    <w:p w14:paraId="0B96832D" w14:textId="77777777" w:rsidR="006E2556" w:rsidRDefault="006E2556" w:rsidP="002A4A7D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</w:p>
    <w:p w14:paraId="2833145D" w14:textId="77777777" w:rsidR="00884E36" w:rsidRDefault="00884E36" w:rsidP="00884E36">
      <w:pPr>
        <w:spacing w:after="0" w:line="240" w:lineRule="auto"/>
        <w:jc w:val="center"/>
        <w:rPr>
          <w:rFonts w:ascii="Lucida Bright" w:hAnsi="Lucida Bright" w:cs="Arial"/>
          <w:b/>
          <w:i/>
          <w:lang w:val="es-MX"/>
        </w:rPr>
      </w:pPr>
      <w:r w:rsidRPr="0009656F">
        <w:rPr>
          <w:rFonts w:ascii="Lucida Bright" w:hAnsi="Lucida Bright" w:cs="Arial"/>
          <w:b/>
          <w:i/>
          <w:lang w:val="es-MX"/>
        </w:rPr>
        <w:t>Bendiciones</w:t>
      </w:r>
    </w:p>
    <w:p w14:paraId="4AA10468" w14:textId="77777777" w:rsidR="006E2556" w:rsidRDefault="006E2556" w:rsidP="002A4A7D">
      <w:pPr>
        <w:spacing w:after="0"/>
        <w:jc w:val="center"/>
        <w:rPr>
          <w:rFonts w:ascii="Cambria" w:hAnsi="Cambria"/>
          <w:b/>
          <w:i/>
          <w:sz w:val="24"/>
          <w:szCs w:val="24"/>
          <w:lang w:val="es-MX"/>
        </w:rPr>
      </w:pPr>
    </w:p>
    <w:p w14:paraId="1E32F4B5" w14:textId="77777777" w:rsidR="002A4A7D" w:rsidRDefault="002A4A7D" w:rsidP="002A4A7D">
      <w:pPr>
        <w:spacing w:after="0"/>
        <w:rPr>
          <w:rFonts w:ascii="Arial" w:hAnsi="Arial" w:cs="Arial"/>
          <w:b/>
          <w:i/>
          <w:sz w:val="24"/>
          <w:szCs w:val="24"/>
          <w:lang w:val="es-MX"/>
        </w:rPr>
      </w:pPr>
    </w:p>
    <w:p w14:paraId="23E27EF3" w14:textId="77777777" w:rsidR="00DD10FF" w:rsidRDefault="00DD10FF" w:rsidP="00DD10F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71917">
        <w:rPr>
          <w:rFonts w:ascii="Arial" w:hAnsi="Arial" w:cs="Arial"/>
          <w:b/>
          <w:i/>
          <w:sz w:val="24"/>
          <w:szCs w:val="24"/>
          <w:lang w:val="es-ES"/>
        </w:rPr>
        <w:lastRenderedPageBreak/>
        <w:t>SOLUCIONARIO</w:t>
      </w:r>
      <w:r>
        <w:rPr>
          <w:rFonts w:ascii="Arial" w:hAnsi="Arial" w:cs="Arial"/>
          <w:b/>
          <w:i/>
          <w:sz w:val="24"/>
          <w:szCs w:val="24"/>
          <w:lang w:val="es-ES"/>
        </w:rPr>
        <w:t xml:space="preserve"> de RESPUESTA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1B3157">
        <w:rPr>
          <w:rFonts w:ascii="Arial" w:hAnsi="Arial" w:cs="Arial"/>
          <w:i/>
          <w:sz w:val="24"/>
          <w:szCs w:val="24"/>
        </w:rPr>
        <w:t>refuerza comparando con una reflexión de tus respuestas en familia.</w:t>
      </w:r>
    </w:p>
    <w:p w14:paraId="432CF6C9" w14:textId="77777777" w:rsidR="00884E36" w:rsidRDefault="00884E36" w:rsidP="00DD10F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714"/>
      </w:tblGrid>
      <w:tr w:rsidR="002A4A7D" w:rsidRPr="004E354C" w14:paraId="41C709DF" w14:textId="77777777" w:rsidTr="00884E36">
        <w:trPr>
          <w:trHeight w:val="317"/>
          <w:jc w:val="center"/>
        </w:trPr>
        <w:tc>
          <w:tcPr>
            <w:tcW w:w="3397" w:type="dxa"/>
            <w:vAlign w:val="center"/>
          </w:tcPr>
          <w:p w14:paraId="2F0453F0" w14:textId="77777777" w:rsidR="002A4A7D" w:rsidRPr="004E354C" w:rsidRDefault="002A4A7D" w:rsidP="00AE5ECC">
            <w:pPr>
              <w:ind w:right="-227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E354C">
              <w:rPr>
                <w:rFonts w:ascii="Arial" w:hAnsi="Arial" w:cs="Arial"/>
                <w:bCs/>
                <w:sz w:val="20"/>
                <w:szCs w:val="24"/>
              </w:rPr>
              <w:t>NÚMERO DE PREGUNTA</w:t>
            </w:r>
          </w:p>
        </w:tc>
        <w:tc>
          <w:tcPr>
            <w:tcW w:w="5714" w:type="dxa"/>
            <w:vAlign w:val="center"/>
          </w:tcPr>
          <w:p w14:paraId="5414ECA3" w14:textId="77777777" w:rsidR="002A4A7D" w:rsidRPr="004E354C" w:rsidRDefault="002A4A7D" w:rsidP="00AE5ECC">
            <w:pPr>
              <w:ind w:right="-227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E354C">
              <w:rPr>
                <w:rFonts w:ascii="Arial" w:hAnsi="Arial" w:cs="Arial"/>
                <w:bCs/>
                <w:sz w:val="20"/>
                <w:szCs w:val="24"/>
              </w:rPr>
              <w:t>RESPUESTA</w:t>
            </w:r>
          </w:p>
        </w:tc>
      </w:tr>
      <w:tr w:rsidR="002A4A7D" w:rsidRPr="004E354C" w14:paraId="721DBD53" w14:textId="77777777" w:rsidTr="00884E36">
        <w:trPr>
          <w:trHeight w:val="420"/>
          <w:jc w:val="center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BD295FE" w14:textId="77777777" w:rsidR="002A4A7D" w:rsidRPr="004E354C" w:rsidRDefault="002A4A7D" w:rsidP="00AE5ECC">
            <w:pPr>
              <w:ind w:right="-227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354C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714" w:type="dxa"/>
            <w:shd w:val="clear" w:color="auto" w:fill="EAF1DD" w:themeFill="accent3" w:themeFillTint="33"/>
            <w:vAlign w:val="center"/>
          </w:tcPr>
          <w:p w14:paraId="28D0ECEB" w14:textId="77777777" w:rsidR="002A4A7D" w:rsidRPr="004E354C" w:rsidRDefault="002A4A7D" w:rsidP="00AE5ECC">
            <w:pPr>
              <w:ind w:right="-227"/>
              <w:rPr>
                <w:rFonts w:ascii="Arial" w:hAnsi="Arial" w:cs="Arial"/>
                <w:bCs/>
                <w:sz w:val="20"/>
                <w:szCs w:val="20"/>
              </w:rPr>
            </w:pPr>
            <w:r w:rsidRPr="004E354C">
              <w:rPr>
                <w:rFonts w:ascii="Arial" w:hAnsi="Arial" w:cs="Arial"/>
                <w:sz w:val="20"/>
                <w:szCs w:val="20"/>
                <w:lang w:val="es-MX"/>
              </w:rPr>
              <w:t>13.- c         14.- e           15.- b          16.- e</w:t>
            </w:r>
          </w:p>
        </w:tc>
      </w:tr>
      <w:tr w:rsidR="002A4A7D" w:rsidRPr="004E354C" w14:paraId="7956EB35" w14:textId="77777777" w:rsidTr="00884E36">
        <w:trPr>
          <w:trHeight w:val="1972"/>
          <w:jc w:val="center"/>
        </w:trPr>
        <w:tc>
          <w:tcPr>
            <w:tcW w:w="3397" w:type="dxa"/>
            <w:vAlign w:val="center"/>
          </w:tcPr>
          <w:p w14:paraId="79F4FDB4" w14:textId="77777777" w:rsidR="002A4A7D" w:rsidRPr="004E354C" w:rsidRDefault="002A4A7D" w:rsidP="00AE5ECC">
            <w:pPr>
              <w:ind w:right="-2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54C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714" w:type="dxa"/>
            <w:vAlign w:val="center"/>
          </w:tcPr>
          <w:p w14:paraId="46B5D99A" w14:textId="77777777" w:rsidR="002A4A7D" w:rsidRPr="004E354C" w:rsidRDefault="002A4A7D" w:rsidP="00AE5ECC">
            <w:pPr>
              <w:ind w:right="-227"/>
              <w:rPr>
                <w:rFonts w:ascii="Arial" w:hAnsi="Arial" w:cs="Arial"/>
                <w:bCs/>
                <w:sz w:val="20"/>
                <w:szCs w:val="20"/>
              </w:rPr>
            </w:pPr>
            <w:r w:rsidRPr="004E354C">
              <w:rPr>
                <w:rFonts w:ascii="Arial" w:hAnsi="Arial" w:cs="Arial"/>
                <w:bCs/>
                <w:sz w:val="20"/>
                <w:szCs w:val="20"/>
              </w:rPr>
              <w:t>17.- Se le apareció Jesús Resucitado, fue llorando a contar que estaba vivo y no le creyeron.</w:t>
            </w:r>
          </w:p>
          <w:p w14:paraId="4969C27C" w14:textId="77777777" w:rsidR="002A4A7D" w:rsidRPr="004E354C" w:rsidRDefault="002A4A7D" w:rsidP="00AE5ECC">
            <w:pPr>
              <w:ind w:right="-227"/>
              <w:rPr>
                <w:rFonts w:ascii="Arial" w:hAnsi="Arial" w:cs="Arial"/>
                <w:bCs/>
                <w:sz w:val="20"/>
                <w:szCs w:val="20"/>
              </w:rPr>
            </w:pPr>
            <w:r w:rsidRPr="004E354C">
              <w:rPr>
                <w:rFonts w:ascii="Arial" w:hAnsi="Arial" w:cs="Arial"/>
                <w:bCs/>
                <w:sz w:val="20"/>
                <w:szCs w:val="20"/>
              </w:rPr>
              <w:t>18.- Es la FE del cristiano, se cumple lo que estaba escrito con la creencia, se tiene la esperanza del perdón de nuestros pecados, el derecho de estar bien delante de Dios, y la vida eterna por medio de Cristo. Su resurrección prueba que Él es alguien único en la historia del mundo: el Hijo de Dios.</w:t>
            </w:r>
          </w:p>
        </w:tc>
      </w:tr>
    </w:tbl>
    <w:p w14:paraId="168A3A21" w14:textId="77777777" w:rsidR="002A4A7D" w:rsidRPr="00884E36" w:rsidRDefault="002A4A7D" w:rsidP="002A4A7D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</w:p>
    <w:p w14:paraId="4FE4D0CA" w14:textId="77777777" w:rsidR="002A4A7D" w:rsidRPr="00884E36" w:rsidRDefault="002A4A7D" w:rsidP="002A4A7D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4"/>
          <w:szCs w:val="24"/>
          <w:lang w:val="es-MX"/>
        </w:rPr>
        <w:t>APORTE  para MEJORAR la  CLASE</w:t>
      </w:r>
    </w:p>
    <w:p w14:paraId="182AB631" w14:textId="77777777" w:rsidR="002A4A7D" w:rsidRPr="00884E36" w:rsidRDefault="002A4A7D" w:rsidP="002A4A7D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 w:rsidRPr="00884E36">
        <w:rPr>
          <w:rFonts w:asciiTheme="majorHAnsi" w:hAnsiTheme="majorHAnsi" w:cs="Arial"/>
          <w:sz w:val="24"/>
          <w:szCs w:val="24"/>
        </w:rPr>
        <w:t>¿Qué agregarías a estos trabajos realizados en casa?</w:t>
      </w:r>
    </w:p>
    <w:p w14:paraId="399C435A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AD0AD76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729B5291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4BBB888D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74725712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183432D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4E354C"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03B4F616" w14:textId="77777777" w:rsidR="002A4A7D" w:rsidRPr="004E354C" w:rsidRDefault="002A4A7D" w:rsidP="00884E36">
      <w:pPr>
        <w:ind w:left="7080"/>
        <w:rPr>
          <w:rFonts w:ascii="Arial" w:hAnsi="Arial" w:cs="Arial"/>
          <w:i/>
          <w:sz w:val="24"/>
          <w:szCs w:val="24"/>
          <w:lang w:val="es-MX"/>
        </w:rPr>
      </w:pPr>
      <w:r w:rsidRPr="004E354C">
        <w:rPr>
          <w:rFonts w:asciiTheme="majorHAnsi" w:hAnsiTheme="majorHAnsi" w:cs="Arial"/>
          <w:b/>
          <w:i/>
          <w:noProof/>
          <w:sz w:val="32"/>
          <w:szCs w:val="24"/>
          <w:lang w:eastAsia="es-CL"/>
        </w:rPr>
        <w:drawing>
          <wp:anchor distT="0" distB="0" distL="114300" distR="114300" simplePos="0" relativeHeight="251688960" behindDoc="0" locked="0" layoutInCell="1" allowOverlap="1" wp14:anchorId="6A23262F" wp14:editId="617CD5C1">
            <wp:simplePos x="0" y="0"/>
            <wp:positionH relativeFrom="column">
              <wp:posOffset>636370</wp:posOffset>
            </wp:positionH>
            <wp:positionV relativeFrom="paragraph">
              <wp:posOffset>77069</wp:posOffset>
            </wp:positionV>
            <wp:extent cx="1812009" cy="1363345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8" cy="13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14A36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5998D780" w14:textId="77777777" w:rsidR="002A4A7D" w:rsidRPr="00884E36" w:rsidRDefault="002A4A7D" w:rsidP="002A4A7D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M U Y      B I E N</w:t>
      </w:r>
    </w:p>
    <w:p w14:paraId="57903A31" w14:textId="77777777" w:rsidR="002A4A7D" w:rsidRPr="00884E36" w:rsidRDefault="002A4A7D" w:rsidP="002A4A7D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proofErr w:type="gramStart"/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¡ A</w:t>
      </w:r>
      <w:proofErr w:type="gramEnd"/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 xml:space="preserve"> s í     s e     h a c e !</w:t>
      </w:r>
    </w:p>
    <w:p w14:paraId="53154AD5" w14:textId="77777777" w:rsidR="002A4A7D" w:rsidRPr="00884E36" w:rsidRDefault="002A4A7D" w:rsidP="002A4A7D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8"/>
          <w:szCs w:val="24"/>
          <w:lang w:val="es-MX"/>
        </w:rPr>
        <w:t>T E        F E L I C I T O</w:t>
      </w:r>
    </w:p>
    <w:p w14:paraId="72E4AFD5" w14:textId="77777777" w:rsidR="002A4A7D" w:rsidRPr="004E354C" w:rsidRDefault="002A4A7D" w:rsidP="002A4A7D">
      <w:pPr>
        <w:spacing w:after="0" w:line="240" w:lineRule="auto"/>
        <w:ind w:left="2832"/>
        <w:rPr>
          <w:rFonts w:ascii="Arial" w:hAnsi="Arial" w:cs="Arial"/>
          <w:i/>
          <w:sz w:val="24"/>
          <w:szCs w:val="24"/>
          <w:lang w:val="es-MX"/>
        </w:rPr>
      </w:pPr>
    </w:p>
    <w:p w14:paraId="4A3A7225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b/>
          <w:i/>
          <w:sz w:val="28"/>
          <w:szCs w:val="24"/>
          <w:lang w:val="es-MX"/>
        </w:rPr>
      </w:pPr>
    </w:p>
    <w:p w14:paraId="3F39C158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b/>
          <w:i/>
          <w:sz w:val="28"/>
          <w:szCs w:val="24"/>
          <w:lang w:val="es-MX"/>
        </w:rPr>
      </w:pPr>
    </w:p>
    <w:p w14:paraId="25BB26E2" w14:textId="77777777" w:rsidR="002A4A7D" w:rsidRPr="004E354C" w:rsidRDefault="002A4A7D" w:rsidP="002A4A7D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4E354C">
        <w:rPr>
          <w:rFonts w:ascii="Arial" w:hAnsi="Arial" w:cs="Arial"/>
          <w:b/>
          <w:i/>
          <w:sz w:val="28"/>
          <w:szCs w:val="24"/>
          <w:lang w:val="es-MX"/>
        </w:rPr>
        <w:t>Nota:</w:t>
      </w:r>
      <w:r w:rsidRPr="004E354C">
        <w:rPr>
          <w:rFonts w:ascii="Arial" w:hAnsi="Arial" w:cs="Arial"/>
          <w:i/>
          <w:sz w:val="28"/>
          <w:szCs w:val="24"/>
          <w:lang w:val="es-MX"/>
        </w:rPr>
        <w:t xml:space="preserve"> Registra en tu cuaderno lo que fue significativo de esta unidad para ti.</w:t>
      </w:r>
    </w:p>
    <w:p w14:paraId="17CF84BF" w14:textId="77777777" w:rsidR="002A4A7D" w:rsidRPr="004E354C" w:rsidRDefault="002A4A7D" w:rsidP="002A4A7D">
      <w:pPr>
        <w:spacing w:after="0" w:line="240" w:lineRule="auto"/>
        <w:ind w:left="7080"/>
        <w:rPr>
          <w:rFonts w:ascii="Arial" w:hAnsi="Arial" w:cs="Arial"/>
          <w:i/>
          <w:sz w:val="24"/>
          <w:szCs w:val="24"/>
          <w:lang w:val="es-MX"/>
        </w:rPr>
      </w:pPr>
    </w:p>
    <w:p w14:paraId="0F24424C" w14:textId="77777777" w:rsidR="002A4A7D" w:rsidRPr="00884E36" w:rsidRDefault="002A4A7D" w:rsidP="002A4A7D">
      <w:pPr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884E36">
        <w:rPr>
          <w:rFonts w:asciiTheme="majorHAnsi" w:hAnsiTheme="majorHAnsi" w:cs="Arial"/>
          <w:b/>
          <w:i/>
          <w:sz w:val="24"/>
          <w:szCs w:val="24"/>
        </w:rPr>
        <w:t xml:space="preserve">- Reflexión: </w:t>
      </w:r>
      <w:r w:rsidRPr="00884E36">
        <w:rPr>
          <w:rFonts w:asciiTheme="majorHAnsi" w:hAnsiTheme="majorHAnsi" w:cs="Arial"/>
          <w:i/>
          <w:sz w:val="24"/>
          <w:szCs w:val="24"/>
        </w:rPr>
        <w:t>¿Quién fue Juan Bautista? ¡A quién le dice Dio, “Este es mi Hijo amado”? ¿Por Jesús muere en la Cruz? ¿Qué día de la Semana muere Jesús? ¿Jesús recrimina a alguien? ¿Por qué? ¿Cómo demuestra su amor a la humanidad? ¿Debemos escuchar su palabra? ¿Por qué? ¿Lees la biblia? ¿Por qué? ¿Te gustó trabajar en casa? ¿Por qué? Comenta con tu familia.</w:t>
      </w:r>
    </w:p>
    <w:p w14:paraId="7D1005D8" w14:textId="77777777" w:rsidR="002A4A7D" w:rsidRPr="00884E36" w:rsidRDefault="002A4A7D" w:rsidP="002A4A7D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2A4A7D" w:rsidRPr="00884E36" w14:paraId="7437298C" w14:textId="77777777" w:rsidTr="00884E36">
        <w:trPr>
          <w:trHeight w:val="693"/>
        </w:trPr>
        <w:tc>
          <w:tcPr>
            <w:tcW w:w="9111" w:type="dxa"/>
          </w:tcPr>
          <w:p w14:paraId="6ABD1E10" w14:textId="77777777" w:rsidR="002A4A7D" w:rsidRPr="00884E36" w:rsidRDefault="002A4A7D" w:rsidP="00AE5ECC">
            <w:pPr>
              <w:jc w:val="both"/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884E36">
              <w:rPr>
                <w:rFonts w:asciiTheme="majorHAnsi" w:hAnsiTheme="majorHAnsi" w:cs="Arial"/>
                <w:i/>
                <w:sz w:val="26"/>
                <w:szCs w:val="26"/>
              </w:rPr>
              <w:t>Haz una linda ORACIÓN al SEÑOR y pide por los enfermos y desvalidos para que los cuide y nos acompañe a todos en estos momentos difíciles para el mundo entero.</w:t>
            </w:r>
          </w:p>
        </w:tc>
      </w:tr>
    </w:tbl>
    <w:p w14:paraId="0341C29E" w14:textId="77777777" w:rsidR="00805750" w:rsidRPr="004E354C" w:rsidRDefault="00805750" w:rsidP="002A4A7D">
      <w:pPr>
        <w:spacing w:after="0"/>
        <w:jc w:val="center"/>
        <w:rPr>
          <w:rFonts w:ascii="Lucida Bright" w:hAnsi="Lucida Bright" w:cs="Arial"/>
          <w:i/>
          <w:sz w:val="28"/>
          <w:szCs w:val="24"/>
          <w:lang w:val="es-MX"/>
        </w:rPr>
      </w:pPr>
    </w:p>
    <w:p w14:paraId="0CD3EA76" w14:textId="77777777" w:rsidR="002A4A7D" w:rsidRPr="00884E36" w:rsidRDefault="002A4A7D" w:rsidP="002A4A7D">
      <w:pPr>
        <w:shd w:val="clear" w:color="auto" w:fill="FBD4B4" w:themeFill="accent6" w:themeFillTint="66"/>
        <w:spacing w:after="120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884E36">
        <w:rPr>
          <w:rFonts w:asciiTheme="majorHAnsi" w:hAnsiTheme="majorHAnsi" w:cs="Arial"/>
          <w:b/>
          <w:i/>
          <w:sz w:val="24"/>
          <w:szCs w:val="24"/>
          <w:lang w:val="es-MX"/>
        </w:rPr>
        <w:t>Reconocer a Jesús como único Hijo de Dios.</w:t>
      </w:r>
    </w:p>
    <w:p w14:paraId="38D67A26" w14:textId="77777777" w:rsidR="002A4A7D" w:rsidRPr="00884E36" w:rsidRDefault="002A4A7D" w:rsidP="002A4A7D">
      <w:pPr>
        <w:spacing w:before="120"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1718E701" w14:textId="77777777" w:rsidR="00A127AE" w:rsidRPr="00884E36" w:rsidRDefault="00A127AE" w:rsidP="006E2556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8"/>
          <w:lang w:val="es-MX"/>
        </w:rPr>
      </w:pPr>
      <w:r w:rsidRPr="00884E36">
        <w:rPr>
          <w:rFonts w:asciiTheme="majorHAnsi" w:hAnsiTheme="majorHAnsi" w:cs="Arial"/>
          <w:i/>
          <w:sz w:val="24"/>
          <w:szCs w:val="28"/>
          <w:lang w:val="es-MX"/>
        </w:rPr>
        <w:t>Actúa bien para que Dios y tus seres queridos se sientan Felices de ti.</w:t>
      </w:r>
    </w:p>
    <w:p w14:paraId="3162C870" w14:textId="77777777" w:rsidR="00A127AE" w:rsidRDefault="00A127AE" w:rsidP="006E2556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884E36">
        <w:rPr>
          <w:rFonts w:asciiTheme="majorHAnsi" w:hAnsiTheme="majorHAnsi" w:cs="Arial"/>
          <w:b/>
          <w:i/>
          <w:sz w:val="24"/>
          <w:szCs w:val="28"/>
          <w:lang w:val="es-MX"/>
        </w:rPr>
        <w:t>Un abrazo que Dios te bendiga.</w:t>
      </w:r>
    </w:p>
    <w:p w14:paraId="35B03792" w14:textId="77777777" w:rsidR="00130ED3" w:rsidRPr="00B014D8" w:rsidRDefault="00130ED3" w:rsidP="00130ED3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24"/>
          <w:szCs w:val="16"/>
          <w:lang w:val="es-ES" w:eastAsia="es-CL"/>
        </w:rPr>
      </w:pPr>
      <w:r w:rsidRPr="00B014D8">
        <w:rPr>
          <w:rFonts w:asciiTheme="majorHAnsi" w:eastAsia="Times New Roman" w:hAnsiTheme="majorHAnsi" w:cs="Arial"/>
          <w:i/>
          <w:sz w:val="24"/>
          <w:szCs w:val="16"/>
          <w:lang w:val="es-ES" w:eastAsia="es-CL"/>
        </w:rPr>
        <w:lastRenderedPageBreak/>
        <w:t>Pinta con suaves colores y mucho amor la imagen de JESÚS difuminado, dándole vida con tu propio carácter y escribe un lindo mensaje.</w:t>
      </w:r>
    </w:p>
    <w:p w14:paraId="4450AF6F" w14:textId="77777777" w:rsidR="00130ED3" w:rsidRPr="001847AE" w:rsidRDefault="00130ED3" w:rsidP="00130ED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18"/>
          <w:szCs w:val="16"/>
          <w:lang w:val="es-ES" w:eastAsia="es-CL"/>
        </w:rPr>
      </w:pPr>
    </w:p>
    <w:p w14:paraId="66671588" w14:textId="77777777" w:rsidR="00130ED3" w:rsidRPr="0009656F" w:rsidRDefault="00130ED3" w:rsidP="00130ED3">
      <w:pPr>
        <w:spacing w:after="0" w:line="240" w:lineRule="auto"/>
        <w:jc w:val="center"/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</w:pP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     </w:t>
      </w:r>
      <w:proofErr w:type="gramStart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>¡ A</w:t>
      </w:r>
      <w:proofErr w:type="gramEnd"/>
      <w:r w:rsidRPr="0009656F">
        <w:rPr>
          <w:rFonts w:ascii="Lucida Handwriting" w:eastAsia="Times New Roman" w:hAnsi="Lucida Handwriting" w:cs="Arial"/>
          <w:b/>
          <w:sz w:val="28"/>
          <w:szCs w:val="16"/>
          <w:lang w:val="es-ES" w:eastAsia="es-CL"/>
        </w:rPr>
        <w:t xml:space="preserve"> L E G R Í A !</w:t>
      </w:r>
    </w:p>
    <w:p w14:paraId="1BB1E4F1" w14:textId="77777777" w:rsidR="00130ED3" w:rsidRPr="00B014D8" w:rsidRDefault="00130ED3" w:rsidP="00130ED3">
      <w:pPr>
        <w:jc w:val="center"/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698176" behindDoc="0" locked="0" layoutInCell="1" allowOverlap="1" wp14:anchorId="0D21308C" wp14:editId="4D501FC2">
            <wp:simplePos x="0" y="0"/>
            <wp:positionH relativeFrom="page">
              <wp:posOffset>1182413</wp:posOffset>
            </wp:positionH>
            <wp:positionV relativeFrom="paragraph">
              <wp:posOffset>454134</wp:posOffset>
            </wp:positionV>
            <wp:extent cx="5580623" cy="6967220"/>
            <wp:effectExtent l="0" t="0" r="1270" b="5080"/>
            <wp:wrapNone/>
            <wp:docPr id="228" name="Imagen 1" descr="C:\Users\MMC\Desktop\CRI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\Desktop\CRIS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35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07459" cy="700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4D8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ESÚS HA RESUCITADO</w:t>
      </w:r>
    </w:p>
    <w:p w14:paraId="12A89F8F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9FDF8A7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9185A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80DEF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EB707A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46CC51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C190AA8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7BA9098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B49EE96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E52C264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7F83E42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795234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E5361C3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FDA83FA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D05FDB0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9E22A0B" w14:textId="77777777" w:rsidR="00130ED3" w:rsidRPr="00B014D8" w:rsidRDefault="00130ED3" w:rsidP="00130ED3">
      <w:pPr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0473D16D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6A35E583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30B2C528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55425EF4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6E41A528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6769ECA9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65A8F66B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1E025DB6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5BD1C5BD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199BCD76" w14:textId="77777777" w:rsidR="00130ED3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p w14:paraId="0925EDA1" w14:textId="77777777" w:rsidR="00130ED3" w:rsidRPr="00884E36" w:rsidRDefault="00130ED3" w:rsidP="00130ED3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B014D8"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MINO, VERDAD Y VIDA</w:t>
      </w:r>
      <w:r>
        <w:rPr>
          <w:rFonts w:ascii="Snap ITC" w:eastAsia="Arial Black" w:hAnsi="Snap ITC" w:cs="Arial Black"/>
          <w:b/>
          <w:outline/>
          <w:color w:val="000000"/>
          <w:spacing w:val="1"/>
          <w:position w:val="3"/>
          <w:sz w:val="56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.</w:t>
      </w:r>
    </w:p>
    <w:p w14:paraId="0F19F117" w14:textId="77777777" w:rsidR="00130ED3" w:rsidRPr="00884E36" w:rsidRDefault="00130ED3" w:rsidP="006E2556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</w:p>
    <w:sectPr w:rsidR="00130ED3" w:rsidRPr="00884E36" w:rsidSect="004B64F8">
      <w:headerReference w:type="default" r:id="rId18"/>
      <w:footerReference w:type="default" r:id="rId19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EA19" w14:textId="77777777" w:rsidR="00B140AD" w:rsidRDefault="00B140AD" w:rsidP="00583C1A">
      <w:pPr>
        <w:spacing w:after="0" w:line="240" w:lineRule="auto"/>
      </w:pPr>
      <w:r>
        <w:separator/>
      </w:r>
    </w:p>
  </w:endnote>
  <w:endnote w:type="continuationSeparator" w:id="0">
    <w:p w14:paraId="36762263" w14:textId="77777777" w:rsidR="00B140AD" w:rsidRDefault="00B140AD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AD9C" w14:textId="77777777" w:rsidR="007433A4" w:rsidRPr="007433A4" w:rsidRDefault="00965789" w:rsidP="00965789">
    <w:pPr>
      <w:spacing w:after="0" w:line="240" w:lineRule="auto"/>
      <w:rPr>
        <w:rFonts w:ascii="Arial" w:hAnsi="Arial" w:cs="Arial"/>
        <w:b/>
        <w:sz w:val="18"/>
      </w:rPr>
    </w:pPr>
    <w:r w:rsidRPr="007433A4">
      <w:rPr>
        <w:rFonts w:ascii="Arial" w:hAnsi="Arial" w:cs="Arial"/>
        <w:sz w:val="18"/>
      </w:rPr>
      <w:t>Profesora:</w:t>
    </w:r>
    <w:r w:rsidRPr="007433A4">
      <w:rPr>
        <w:rFonts w:ascii="Arial" w:hAnsi="Arial" w:cs="Arial"/>
        <w:b/>
        <w:sz w:val="18"/>
      </w:rPr>
      <w:t xml:space="preserve"> MARÍA </w:t>
    </w:r>
    <w:r w:rsidR="007433A4" w:rsidRPr="007433A4">
      <w:rPr>
        <w:rFonts w:ascii="Arial" w:hAnsi="Arial" w:cs="Arial"/>
        <w:b/>
        <w:sz w:val="18"/>
      </w:rPr>
      <w:t xml:space="preserve">ELENA MADRID CERDA    </w:t>
    </w:r>
    <w:r w:rsidR="007433A4">
      <w:rPr>
        <w:rFonts w:ascii="Arial" w:hAnsi="Arial" w:cs="Arial"/>
        <w:b/>
        <w:sz w:val="18"/>
      </w:rPr>
      <w:t xml:space="preserve">       </w:t>
    </w:r>
    <w:hyperlink r:id="rId1" w:history="1">
      <w:r w:rsidR="007433A4" w:rsidRPr="00886EC3">
        <w:rPr>
          <w:rStyle w:val="Hipervnculo"/>
          <w:rFonts w:ascii="Arial" w:hAnsi="Arial" w:cs="Arial"/>
          <w:b/>
          <w:sz w:val="18"/>
        </w:rPr>
        <w:t>mariaelena.madrid@colegio-josemanuelbalmaced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AE8D" w14:textId="77777777" w:rsidR="00B140AD" w:rsidRDefault="00B140AD" w:rsidP="00583C1A">
      <w:pPr>
        <w:spacing w:after="0" w:line="240" w:lineRule="auto"/>
      </w:pPr>
      <w:r>
        <w:separator/>
      </w:r>
    </w:p>
  </w:footnote>
  <w:footnote w:type="continuationSeparator" w:id="0">
    <w:p w14:paraId="294159C2" w14:textId="77777777" w:rsidR="00B140AD" w:rsidRDefault="00B140AD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B1FA" w14:textId="77777777" w:rsidR="00583C1A" w:rsidRPr="007433A4" w:rsidRDefault="00583C1A" w:rsidP="007433A4">
    <w:pPr>
      <w:pStyle w:val="Encabezado"/>
      <w:rPr>
        <w:b/>
        <w:sz w:val="20"/>
      </w:rPr>
    </w:pPr>
    <w:r w:rsidRPr="007433A4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EF17CA"/>
    <w:multiLevelType w:val="hybridMultilevel"/>
    <w:tmpl w:val="88A0C5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32FED"/>
    <w:multiLevelType w:val="hybridMultilevel"/>
    <w:tmpl w:val="C590C69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11F"/>
    <w:rsid w:val="00002D13"/>
    <w:rsid w:val="000059F3"/>
    <w:rsid w:val="00016F08"/>
    <w:rsid w:val="00030D57"/>
    <w:rsid w:val="000C08B0"/>
    <w:rsid w:val="000E7CF1"/>
    <w:rsid w:val="000F21B1"/>
    <w:rsid w:val="000F4ABA"/>
    <w:rsid w:val="000F541E"/>
    <w:rsid w:val="00102784"/>
    <w:rsid w:val="001270C2"/>
    <w:rsid w:val="00130ED3"/>
    <w:rsid w:val="001357B6"/>
    <w:rsid w:val="00150A4E"/>
    <w:rsid w:val="00161B99"/>
    <w:rsid w:val="00162F40"/>
    <w:rsid w:val="001958C0"/>
    <w:rsid w:val="001B0E69"/>
    <w:rsid w:val="001B3157"/>
    <w:rsid w:val="001B48D0"/>
    <w:rsid w:val="001C312F"/>
    <w:rsid w:val="001C7CDA"/>
    <w:rsid w:val="0020299E"/>
    <w:rsid w:val="002032C4"/>
    <w:rsid w:val="00212CAF"/>
    <w:rsid w:val="002352C7"/>
    <w:rsid w:val="00236D65"/>
    <w:rsid w:val="002562EA"/>
    <w:rsid w:val="00267487"/>
    <w:rsid w:val="0027708D"/>
    <w:rsid w:val="0029692A"/>
    <w:rsid w:val="00296D36"/>
    <w:rsid w:val="002A4A7D"/>
    <w:rsid w:val="002D2C5F"/>
    <w:rsid w:val="002E560F"/>
    <w:rsid w:val="002E6783"/>
    <w:rsid w:val="002E7725"/>
    <w:rsid w:val="002F066E"/>
    <w:rsid w:val="002F0FDB"/>
    <w:rsid w:val="00315201"/>
    <w:rsid w:val="00317AFE"/>
    <w:rsid w:val="0032276F"/>
    <w:rsid w:val="00332177"/>
    <w:rsid w:val="00357891"/>
    <w:rsid w:val="00371917"/>
    <w:rsid w:val="00372735"/>
    <w:rsid w:val="00394D5D"/>
    <w:rsid w:val="003A08CF"/>
    <w:rsid w:val="003A798D"/>
    <w:rsid w:val="003D2252"/>
    <w:rsid w:val="00431AF0"/>
    <w:rsid w:val="00453F94"/>
    <w:rsid w:val="0046045A"/>
    <w:rsid w:val="00473B4C"/>
    <w:rsid w:val="004841DF"/>
    <w:rsid w:val="004B64F8"/>
    <w:rsid w:val="004D2449"/>
    <w:rsid w:val="004D2B28"/>
    <w:rsid w:val="004E5E7A"/>
    <w:rsid w:val="005279D9"/>
    <w:rsid w:val="00542D5F"/>
    <w:rsid w:val="00551224"/>
    <w:rsid w:val="00580E68"/>
    <w:rsid w:val="00583C1A"/>
    <w:rsid w:val="005D4EB6"/>
    <w:rsid w:val="005D64D8"/>
    <w:rsid w:val="0063347D"/>
    <w:rsid w:val="00641B92"/>
    <w:rsid w:val="0064282A"/>
    <w:rsid w:val="00670FBC"/>
    <w:rsid w:val="006D1D95"/>
    <w:rsid w:val="006E2556"/>
    <w:rsid w:val="00701689"/>
    <w:rsid w:val="007115EB"/>
    <w:rsid w:val="00722309"/>
    <w:rsid w:val="007433A4"/>
    <w:rsid w:val="00767AA5"/>
    <w:rsid w:val="00790CBD"/>
    <w:rsid w:val="00795E79"/>
    <w:rsid w:val="007B7BFD"/>
    <w:rsid w:val="007E24C3"/>
    <w:rsid w:val="007E78FB"/>
    <w:rsid w:val="0080376C"/>
    <w:rsid w:val="00805750"/>
    <w:rsid w:val="00817B80"/>
    <w:rsid w:val="00825692"/>
    <w:rsid w:val="00853354"/>
    <w:rsid w:val="008737CA"/>
    <w:rsid w:val="008773D0"/>
    <w:rsid w:val="00884E36"/>
    <w:rsid w:val="00890752"/>
    <w:rsid w:val="00890B2C"/>
    <w:rsid w:val="00894745"/>
    <w:rsid w:val="008B176C"/>
    <w:rsid w:val="008C04CF"/>
    <w:rsid w:val="008F0223"/>
    <w:rsid w:val="008F05E0"/>
    <w:rsid w:val="00905F40"/>
    <w:rsid w:val="00910DA0"/>
    <w:rsid w:val="009230EA"/>
    <w:rsid w:val="009409DB"/>
    <w:rsid w:val="00950655"/>
    <w:rsid w:val="00965789"/>
    <w:rsid w:val="00986681"/>
    <w:rsid w:val="009D2662"/>
    <w:rsid w:val="00A11992"/>
    <w:rsid w:val="00A127AE"/>
    <w:rsid w:val="00A47FAC"/>
    <w:rsid w:val="00A562C7"/>
    <w:rsid w:val="00A63662"/>
    <w:rsid w:val="00A6572D"/>
    <w:rsid w:val="00A842A9"/>
    <w:rsid w:val="00AA5858"/>
    <w:rsid w:val="00AC17B9"/>
    <w:rsid w:val="00AD04BF"/>
    <w:rsid w:val="00AF3718"/>
    <w:rsid w:val="00B04F20"/>
    <w:rsid w:val="00B140AD"/>
    <w:rsid w:val="00B6227F"/>
    <w:rsid w:val="00B84894"/>
    <w:rsid w:val="00BE1973"/>
    <w:rsid w:val="00C13B11"/>
    <w:rsid w:val="00C17A92"/>
    <w:rsid w:val="00C23B2B"/>
    <w:rsid w:val="00C247CE"/>
    <w:rsid w:val="00C24A5A"/>
    <w:rsid w:val="00C35AAC"/>
    <w:rsid w:val="00C46B2B"/>
    <w:rsid w:val="00C71782"/>
    <w:rsid w:val="00C757E4"/>
    <w:rsid w:val="00C90191"/>
    <w:rsid w:val="00CE0310"/>
    <w:rsid w:val="00CE44CF"/>
    <w:rsid w:val="00D00367"/>
    <w:rsid w:val="00D45CA7"/>
    <w:rsid w:val="00D63323"/>
    <w:rsid w:val="00D6548C"/>
    <w:rsid w:val="00D72661"/>
    <w:rsid w:val="00D727B6"/>
    <w:rsid w:val="00D77B74"/>
    <w:rsid w:val="00D9460C"/>
    <w:rsid w:val="00D95AF2"/>
    <w:rsid w:val="00DD10FF"/>
    <w:rsid w:val="00DF0E14"/>
    <w:rsid w:val="00DF73EA"/>
    <w:rsid w:val="00E16801"/>
    <w:rsid w:val="00E234A6"/>
    <w:rsid w:val="00E257C4"/>
    <w:rsid w:val="00E36E30"/>
    <w:rsid w:val="00E55E98"/>
    <w:rsid w:val="00E746EC"/>
    <w:rsid w:val="00EA08F2"/>
    <w:rsid w:val="00EC0E90"/>
    <w:rsid w:val="00EC30D7"/>
    <w:rsid w:val="00EC4CB4"/>
    <w:rsid w:val="00EC60B6"/>
    <w:rsid w:val="00EE6E81"/>
    <w:rsid w:val="00F50B97"/>
    <w:rsid w:val="00F52163"/>
    <w:rsid w:val="00F62A53"/>
    <w:rsid w:val="00F8365C"/>
    <w:rsid w:val="00FA4E3D"/>
    <w:rsid w:val="00FB2FCB"/>
    <w:rsid w:val="00FC20C3"/>
    <w:rsid w:val="00FC3BFC"/>
    <w:rsid w:val="00FD0FD3"/>
    <w:rsid w:val="00FE0036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99C5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apple-style-span">
    <w:name w:val="apple-style-span"/>
    <w:basedOn w:val="Fuentedeprrafopredeter"/>
    <w:rsid w:val="00372735"/>
  </w:style>
  <w:style w:type="character" w:customStyle="1" w:styleId="estilo1">
    <w:name w:val="estilo1"/>
    <w:rsid w:val="00150A4E"/>
  </w:style>
  <w:style w:type="character" w:customStyle="1" w:styleId="apple-converted-space">
    <w:name w:val="apple-converted-space"/>
    <w:rsid w:val="0015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kLmcjoDtZKg?t=1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ixS89qm1_w?t=2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hDAdKqkSp-o?t=96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elena.madrid@colegio-josemanuelbalmace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2E9B-C1A2-4E93-82AC-10E5F6FC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Jocelyn Madrid</cp:lastModifiedBy>
  <cp:revision>2</cp:revision>
  <cp:lastPrinted>2020-03-24T23:50:00Z</cp:lastPrinted>
  <dcterms:created xsi:type="dcterms:W3CDTF">2020-04-30T22:34:00Z</dcterms:created>
  <dcterms:modified xsi:type="dcterms:W3CDTF">2020-04-30T22:34:00Z</dcterms:modified>
</cp:coreProperties>
</file>